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FA9B" w14:textId="5A474EBC" w:rsidR="00A85888" w:rsidRPr="004B11EE" w:rsidRDefault="006F230A" w:rsidP="00A85888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 </w:t>
      </w:r>
    </w:p>
    <w:p w14:paraId="61D5A405" w14:textId="29D78067" w:rsidR="004F6BC4" w:rsidRPr="004B11EE" w:rsidRDefault="004F6BC4" w:rsidP="004F6BC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PF Adamant Pro" w:hAnsi="Arial" w:cs="Arial"/>
          <w:b/>
          <w:bCs/>
          <w:color w:val="C45911" w:themeColor="accent2" w:themeShade="BF"/>
          <w:sz w:val="28"/>
          <w:szCs w:val="28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sz w:val="28"/>
          <w:szCs w:val="28"/>
        </w:rPr>
        <w:t>ПРОГРАММА</w:t>
      </w:r>
    </w:p>
    <w:p w14:paraId="5C0233A6" w14:textId="00D544A4" w:rsidR="004F6BC4" w:rsidRPr="004B11EE" w:rsidRDefault="004F6BC4" w:rsidP="004F6BC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</w:pPr>
      <w:r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 xml:space="preserve">Всероссийской конференции </w:t>
      </w:r>
      <w:r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br/>
        <w:t xml:space="preserve">по актуальным вопросам </w:t>
      </w:r>
      <w:r w:rsidR="007D3909"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>психолого-педагогическо</w:t>
      </w:r>
      <w:r w:rsidR="007771A2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>го</w:t>
      </w:r>
      <w:r w:rsidR="007D3909"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 xml:space="preserve"> </w:t>
      </w:r>
      <w:r w:rsidR="007771A2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>сопровождения</w:t>
      </w:r>
      <w:r w:rsidR="007D3909"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 xml:space="preserve"> обучающи</w:t>
      </w:r>
      <w:r w:rsidR="007771A2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>х</w:t>
      </w:r>
      <w:r w:rsidR="007D3909" w:rsidRPr="004B11EE">
        <w:rPr>
          <w:rFonts w:ascii="Arial" w:eastAsia="PF Adamant Pro" w:hAnsi="Arial" w:cs="Arial"/>
          <w:b/>
          <w:color w:val="44546A" w:themeColor="text2"/>
          <w:spacing w:val="-2"/>
          <w:sz w:val="24"/>
          <w:szCs w:val="24"/>
        </w:rPr>
        <w:t>ся</w:t>
      </w:r>
    </w:p>
    <w:p w14:paraId="3E0E2D3F" w14:textId="77BE24B2" w:rsidR="007D3909" w:rsidRPr="004B11EE" w:rsidRDefault="007D3909" w:rsidP="007D3909">
      <w:pPr>
        <w:suppressAutoHyphens/>
        <w:spacing w:line="240" w:lineRule="auto"/>
        <w:jc w:val="center"/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</w:pPr>
      <w:r w:rsidRPr="004B11EE"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  <w:t>«СОВРЕМЕННЫЕ АСПЕКТЫ ОКАЗАНИЯ ПСИХОЛОГО-ПЕДАГОГИЧЕСКОЙ ПОМОЩИ В СИСТЕМЕ ОБРАЗОВАНИЯ</w:t>
      </w:r>
      <w:r w:rsidR="00B30CBA" w:rsidRPr="004B11EE"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  <w:t xml:space="preserve"> ОБУЧАЮЩИХСЯ С ОГРАНИЧЕННЫМИ ВОЗМОЖНОСТЯМИ ЗДОРОВЬЯ, </w:t>
      </w:r>
      <w:r w:rsidR="001D5280"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  <w:br/>
      </w:r>
      <w:r w:rsidR="00B30CBA" w:rsidRPr="004B11EE"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  <w:t>С ИНВАЛИДНОСТЬЮ</w:t>
      </w:r>
      <w:r w:rsidR="008553A0">
        <w:rPr>
          <w:rFonts w:ascii="Arial" w:eastAsia="Droid Sans Fallback" w:hAnsi="Arial" w:cs="Arial"/>
          <w:b/>
          <w:color w:val="C45911" w:themeColor="accent2" w:themeShade="BF"/>
          <w:sz w:val="28"/>
          <w:szCs w:val="28"/>
        </w:rPr>
        <w:t>»</w:t>
      </w:r>
    </w:p>
    <w:p w14:paraId="1E6F8980" w14:textId="4421A30A" w:rsidR="004F6BC4" w:rsidRPr="004B11EE" w:rsidRDefault="007D3909" w:rsidP="005348F1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</w:t>
      </w:r>
    </w:p>
    <w:p w14:paraId="7307289F" w14:textId="1B9ABFB0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Организатор </w:t>
      </w:r>
    </w:p>
    <w:p w14:paraId="74AE56A4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Министерство просвещения Российской Федерации</w:t>
      </w:r>
    </w:p>
    <w:p w14:paraId="5F3ECD95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b/>
          <w:bCs/>
          <w:color w:val="44546A"/>
          <w:kern w:val="0"/>
          <w:sz w:val="24"/>
          <w:szCs w:val="24"/>
          <w14:ligatures w14:val="none"/>
        </w:rPr>
      </w:pPr>
    </w:p>
    <w:p w14:paraId="0761BEA6" w14:textId="5AD43FA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Оператор</w:t>
      </w:r>
      <w:r w:rsidRPr="004B11EE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</w:t>
      </w:r>
    </w:p>
    <w:p w14:paraId="4BDBA0E6" w14:textId="5F01C428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Федеральное государственное бюджетное учреждение </w:t>
      </w:r>
      <w:r w:rsidR="00FA7366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br/>
      </w: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«Центр защиты прав и интересов детей»</w:t>
      </w:r>
      <w:r w:rsidR="006935E9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</w:t>
      </w:r>
    </w:p>
    <w:p w14:paraId="43B8730B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</w:p>
    <w:p w14:paraId="16223E85" w14:textId="77777777" w:rsidR="00231F9B" w:rsidRPr="004B11EE" w:rsidRDefault="00231F9B" w:rsidP="00231F9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Время и место проведения </w:t>
      </w:r>
    </w:p>
    <w:p w14:paraId="3AC53FC5" w14:textId="7C8DA694" w:rsidR="00231F9B" w:rsidRPr="004B11EE" w:rsidRDefault="002206A5" w:rsidP="00231F9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21 </w:t>
      </w:r>
      <w:r w:rsidR="00646248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декабр</w:t>
      </w:r>
      <w:r w:rsidR="005E1F7C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я</w:t>
      </w:r>
      <w:r w:rsidR="00231F9B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 202</w:t>
      </w:r>
      <w:r w:rsidR="00606097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3</w:t>
      </w:r>
      <w:r w:rsidR="00231F9B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 года</w:t>
      </w:r>
      <w:r w:rsidR="008B21EA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, 9:30</w:t>
      </w:r>
      <w:r w:rsidR="008553A0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 – </w:t>
      </w:r>
      <w:r w:rsidR="008B21EA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17:30</w:t>
      </w:r>
      <w:r w:rsidR="00F13ADD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br/>
      </w:r>
      <w:r w:rsidR="00231F9B"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>г. Москва</w:t>
      </w:r>
      <w:r w:rsidR="00646248"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 xml:space="preserve">, </w:t>
      </w:r>
      <w:r w:rsidR="00F13ADD"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>ул. Щипок, д.</w:t>
      </w:r>
      <w:r w:rsidR="008553A0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> </w:t>
      </w:r>
      <w:r w:rsidR="00F13ADD"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 xml:space="preserve">18, </w:t>
      </w:r>
      <w:r w:rsidR="00F13ADD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ФГБУ «Центр защиты прав и интересов детей»</w:t>
      </w:r>
    </w:p>
    <w:p w14:paraId="7BC0B839" w14:textId="384FE87F" w:rsidR="00015DF8" w:rsidRPr="004B11EE" w:rsidRDefault="00015DF8" w:rsidP="00231F9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Вебинарная платформа:</w:t>
      </w:r>
      <w:r w:rsidR="0016331F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</w:t>
      </w:r>
      <w:r w:rsidR="0016331F"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https://webinar.ru</w:t>
      </w:r>
    </w:p>
    <w:p w14:paraId="3C2C3F09" w14:textId="77777777" w:rsidR="00231F9B" w:rsidRPr="004B11EE" w:rsidRDefault="00231F9B" w:rsidP="00231F9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</w:pPr>
    </w:p>
    <w:p w14:paraId="087B0747" w14:textId="77777777" w:rsidR="00231F9B" w:rsidRPr="004B11EE" w:rsidRDefault="00231F9B" w:rsidP="00231F9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color w:val="C45911" w:themeColor="accent2" w:themeShade="BF"/>
          <w:spacing w:val="-2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Формат проведения </w:t>
      </w:r>
    </w:p>
    <w:p w14:paraId="72D2DB73" w14:textId="3124F31F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>дистанционное </w:t>
      </w:r>
      <w:r w:rsidR="007D3909" w:rsidRPr="004B11EE">
        <w:rPr>
          <w:rFonts w:ascii="Arial" w:eastAsia="PF Adamant Pro" w:hAnsi="Arial" w:cs="Arial"/>
          <w:color w:val="44546A"/>
          <w:spacing w:val="-2"/>
          <w:kern w:val="0"/>
          <w:sz w:val="24"/>
          <w:szCs w:val="24"/>
          <w14:ligatures w14:val="none"/>
        </w:rPr>
        <w:t>участие</w:t>
      </w:r>
    </w:p>
    <w:p w14:paraId="1E39AE82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</w:p>
    <w:p w14:paraId="25E88213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Участники </w:t>
      </w:r>
    </w:p>
    <w:p w14:paraId="2DC2A758" w14:textId="5AC95F9D" w:rsidR="00231F9B" w:rsidRPr="004B11EE" w:rsidRDefault="007D3909" w:rsidP="005348F1">
      <w:pPr>
        <w:jc w:val="both"/>
        <w:rPr>
          <w:rFonts w:ascii="Arial" w:eastAsia="Droid Sans Fallback" w:hAnsi="Arial" w:cs="Arial"/>
          <w:color w:val="1F3864" w:themeColor="accent1" w:themeShade="80"/>
          <w:sz w:val="24"/>
          <w:szCs w:val="24"/>
        </w:rPr>
      </w:pP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руководител</w:t>
      </w:r>
      <w:r w:rsidR="009A16F0"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и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и </w:t>
      </w:r>
      <w:r w:rsidR="00B30CBA"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представители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органов исполнительной власти в сфере образования, руководител</w:t>
      </w:r>
      <w:r w:rsidR="009A16F0"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и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и </w:t>
      </w:r>
      <w:r w:rsidR="00B30CBA"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представители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центров психолого-педагогической, медицинской </w:t>
      </w:r>
      <w:r w:rsidR="008553A0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br/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и социальной помощи, психолого-медико-педагогических комиссий, психолого-педагогических консилиумов, </w:t>
      </w:r>
      <w:r w:rsidR="009C7F5A"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административных, педагогических и иных работников образовательных организаций</w:t>
      </w:r>
    </w:p>
    <w:p w14:paraId="1F9AA29A" w14:textId="77777777" w:rsidR="00231F9B" w:rsidRPr="004B11EE" w:rsidRDefault="00231F9B" w:rsidP="00231F9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Цель</w:t>
      </w:r>
      <w:r w:rsidRPr="004B11EE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</w:t>
      </w:r>
    </w:p>
    <w:p w14:paraId="7854E5B7" w14:textId="336C3A22" w:rsidR="009F7965" w:rsidRPr="004B11EE" w:rsidRDefault="009A16F0" w:rsidP="009A16F0">
      <w:pPr>
        <w:spacing w:after="0" w:line="240" w:lineRule="auto"/>
        <w:jc w:val="both"/>
        <w:rPr>
          <w:rFonts w:ascii="Arial" w:eastAsia="PF Adamant Pro" w:hAnsi="Arial" w:cs="Arial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обмен</w:t>
      </w:r>
      <w:r w:rsidR="005348F1"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 xml:space="preserve"> актуальной научно-</w:t>
      </w:r>
      <w:r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практической информацией, распространение</w:t>
      </w:r>
      <w:r w:rsidR="008553A0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 xml:space="preserve"> современных практик психолого-</w:t>
      </w:r>
      <w:r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 xml:space="preserve">педагогического сопровождения и обследования, решение проблем </w:t>
      </w:r>
      <w:r w:rsidR="008553A0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br/>
      </w:r>
      <w:r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при оказании психолого-педагогической помощи обучаю</w:t>
      </w:r>
      <w:r w:rsidR="008553A0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щимся, испытывающим трудности в </w:t>
      </w:r>
      <w:r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освоении основных общеобразовательных программ, развитии и социальной адаптации</w:t>
      </w:r>
    </w:p>
    <w:p w14:paraId="48643F13" w14:textId="77777777" w:rsidR="005348F1" w:rsidRPr="004B11EE" w:rsidRDefault="005348F1" w:rsidP="004E530E">
      <w:pPr>
        <w:spacing w:after="0" w:line="240" w:lineRule="auto"/>
        <w:rPr>
          <w:rFonts w:ascii="Arial" w:eastAsia="PF Adamant Pro" w:hAnsi="Arial" w:cs="Arial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6AA15A5E" w14:textId="14C443A8" w:rsidR="00231F9B" w:rsidRPr="004B11EE" w:rsidRDefault="00231F9B" w:rsidP="004E530E">
      <w:pPr>
        <w:spacing w:after="0" w:line="240" w:lineRule="auto"/>
        <w:rPr>
          <w:rFonts w:ascii="Arial" w:eastAsia="PF Adamant Pro" w:hAnsi="Arial" w:cs="Arial"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Эффекты </w:t>
      </w:r>
    </w:p>
    <w:p w14:paraId="4B14C607" w14:textId="726EDE2F" w:rsidR="00231F9B" w:rsidRPr="004B11EE" w:rsidRDefault="00231F9B" w:rsidP="009A16F0">
      <w:pPr>
        <w:spacing w:after="0" w:line="240" w:lineRule="auto"/>
        <w:jc w:val="both"/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с участием представителей </w:t>
      </w:r>
      <w:r w:rsidR="009C7F5A"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>органов исполнительн</w:t>
      </w: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ой власти, науки, </w:t>
      </w:r>
      <w:r w:rsidR="004034FD" w:rsidRPr="008553A0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>образовательных</w:t>
      </w:r>
      <w:r w:rsidR="008553A0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>,</w:t>
      </w:r>
      <w:r w:rsidR="004034FD" w:rsidRPr="008553A0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4F3A43" w:rsidRPr="008553A0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>медицинских</w:t>
      </w:r>
      <w:r w:rsidR="004F3A43"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 организаций, органов социальной защиты населения</w:t>
      </w: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 сформулированы предложения по повышению эффективности работы</w:t>
      </w:r>
      <w:r w:rsidR="009A16F0"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9A16F0"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оказани</w:t>
      </w:r>
      <w:r w:rsidR="004F3A43"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я</w:t>
      </w:r>
      <w:r w:rsidR="009A16F0"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 xml:space="preserve"> психолого-пед</w:t>
      </w:r>
      <w:r w:rsidR="004F3A43" w:rsidRPr="004B11EE">
        <w:rPr>
          <w:rStyle w:val="A00"/>
          <w:rFonts w:ascii="Arial" w:hAnsi="Arial" w:cs="Arial"/>
          <w:color w:val="1F3864" w:themeColor="accent1" w:themeShade="80"/>
          <w:sz w:val="24"/>
          <w:szCs w:val="24"/>
        </w:rPr>
        <w:t>агогической помощи обучающимся с ограниченными возможностями здоровья, инвалидностью</w:t>
      </w:r>
    </w:p>
    <w:p w14:paraId="3390940A" w14:textId="77777777" w:rsidR="00231F9B" w:rsidRPr="004B11EE" w:rsidRDefault="00231F9B" w:rsidP="004E5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3947C" w14:textId="4AA8CEBD" w:rsidR="00815F4E" w:rsidRPr="004B11EE" w:rsidRDefault="00815F4E" w:rsidP="004E530E">
      <w:pPr>
        <w:spacing w:after="0" w:line="240" w:lineRule="auto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Р</w:t>
      </w:r>
      <w:r w:rsidR="00673A40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егламент</w:t>
      </w:r>
    </w:p>
    <w:p w14:paraId="63595DA3" w14:textId="267B28F5" w:rsidR="00117998" w:rsidRPr="004B11EE" w:rsidRDefault="00117998" w:rsidP="004E530E">
      <w:pPr>
        <w:spacing w:after="0" w:line="240" w:lineRule="auto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Пленарное заседание</w:t>
      </w:r>
      <w:r w:rsidR="00B319AB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(дистанционный формат)</w:t>
      </w:r>
    </w:p>
    <w:p w14:paraId="79FE0F35" w14:textId="4221851F" w:rsidR="00117998" w:rsidRPr="004B11EE" w:rsidRDefault="00117998" w:rsidP="004E530E">
      <w:pPr>
        <w:spacing w:after="0" w:line="240" w:lineRule="auto"/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Секционная работа</w:t>
      </w:r>
      <w:r w:rsidR="00B319AB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(дистанционный формат)</w:t>
      </w:r>
    </w:p>
    <w:p w14:paraId="1FB639DF" w14:textId="3E8B5B6F" w:rsidR="00117998" w:rsidRPr="004B11EE" w:rsidRDefault="00CA1D9E" w:rsidP="009F1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Публикация </w:t>
      </w:r>
      <w:r w:rsidR="009F1FA0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Резолюции Конференции на сайтах: </w:t>
      </w:r>
      <w:hyperlink r:id="rId8" w:history="1">
        <w:r w:rsidR="009F1FA0" w:rsidRPr="004B11EE">
          <w:rPr>
            <w:rStyle w:val="ac"/>
            <w:rFonts w:ascii="Arial" w:eastAsia="PF Adamant Pro" w:hAnsi="Arial" w:cs="Arial"/>
            <w:color w:val="44546A" w:themeColor="text2"/>
            <w:kern w:val="0"/>
            <w:sz w:val="24"/>
            <w:szCs w:val="24"/>
            <w:u w:val="none"/>
            <w14:ligatures w14:val="none"/>
          </w:rPr>
          <w:t>https://ovzrf.ru</w:t>
        </w:r>
      </w:hyperlink>
      <w:r w:rsidR="009F1FA0" w:rsidRPr="004B11EE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 xml:space="preserve">, </w:t>
      </w:r>
      <w:hyperlink r:id="rId9" w:history="1">
        <w:r w:rsidR="009F1FA0" w:rsidRPr="004B11EE">
          <w:rPr>
            <w:rStyle w:val="ac"/>
            <w:rFonts w:ascii="Arial" w:eastAsia="PF Adamant Pro" w:hAnsi="Arial" w:cs="Arial"/>
            <w:color w:val="44546A" w:themeColor="text2"/>
            <w:kern w:val="0"/>
            <w:sz w:val="24"/>
            <w:szCs w:val="24"/>
            <w:u w:val="none"/>
            <w14:ligatures w14:val="none"/>
          </w:rPr>
          <w:t>https://pmpkrf.ru</w:t>
        </w:r>
      </w:hyperlink>
      <w:r w:rsidR="009F1FA0" w:rsidRPr="004B11EE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 xml:space="preserve">, </w:t>
      </w:r>
      <w:hyperlink r:id="rId10" w:history="1">
        <w:r w:rsidR="009F1FA0" w:rsidRPr="004B11EE">
          <w:rPr>
            <w:rStyle w:val="ac"/>
            <w:rFonts w:ascii="Arial" w:eastAsia="PF Adamant Pro" w:hAnsi="Arial" w:cs="Arial"/>
            <w:color w:val="44546A" w:themeColor="text2"/>
            <w:kern w:val="0"/>
            <w:sz w:val="24"/>
            <w:szCs w:val="24"/>
            <w:u w:val="none"/>
            <w14:ligatures w14:val="none"/>
          </w:rPr>
          <w:t>https://fcprc.ru</w:t>
        </w:r>
      </w:hyperlink>
      <w:r w:rsidR="009F1FA0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 xml:space="preserve">  </w:t>
      </w:r>
      <w:r w:rsidR="003D793A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(</w:t>
      </w: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заоч</w:t>
      </w:r>
      <w:r w:rsidR="003D793A"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t>ный формат)</w:t>
      </w:r>
    </w:p>
    <w:p w14:paraId="2D5CFD5E" w14:textId="77777777" w:rsidR="009A16F0" w:rsidRPr="004B11EE" w:rsidRDefault="009A16F0" w:rsidP="00F13ADD">
      <w:pPr>
        <w:spacing w:after="240" w:line="240" w:lineRule="auto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0A9AE0B3" w14:textId="77777777" w:rsidR="001C2CE0" w:rsidRPr="004B11EE" w:rsidRDefault="001C2CE0" w:rsidP="00F13ADD">
      <w:pPr>
        <w:spacing w:after="240" w:line="240" w:lineRule="auto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103A1D63" w14:textId="256ABB29" w:rsidR="00815F4E" w:rsidRPr="004B11EE" w:rsidRDefault="00E759ED" w:rsidP="00F13ADD">
      <w:pPr>
        <w:spacing w:after="240" w:line="240" w:lineRule="auto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СЕКЦИИ</w:t>
      </w:r>
      <w:r w:rsidR="007F53BC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 КОНФЕРЕНЦИИ</w:t>
      </w:r>
    </w:p>
    <w:p w14:paraId="30162ACD" w14:textId="77777777" w:rsidR="009A16F0" w:rsidRPr="004B11EE" w:rsidRDefault="007F53BC" w:rsidP="007F53BC">
      <w:pPr>
        <w:tabs>
          <w:tab w:val="left" w:pos="284"/>
        </w:tabs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 xml:space="preserve">СЕКЦИЯ 1. </w:t>
      </w:r>
      <w:r w:rsidRPr="004B11EE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</w:t>
      </w:r>
      <w:r w:rsidR="009A16F0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НОРМАТИВНО-ПРАВОВОЕ РЕГУЛИРОВАНИЕ ОБРАЗОВАНИЯ ОБУЧАЮЩИХСЯ С ОГРАНИЧЕННЫМИ ВОЗМОЖНОСТЯМИ ЗДОРОВЬЯ, </w:t>
      </w:r>
    </w:p>
    <w:p w14:paraId="008D5D45" w14:textId="392F1CE5" w:rsidR="009A16F0" w:rsidRPr="004B11EE" w:rsidRDefault="009A16F0" w:rsidP="007F53BC">
      <w:pPr>
        <w:tabs>
          <w:tab w:val="left" w:pos="284"/>
        </w:tabs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C45911" w:themeColor="accent2" w:themeShade="BF"/>
          <w:kern w:val="0"/>
          <w:sz w:val="24"/>
          <w:szCs w:val="24"/>
          <w14:ligatures w14:val="none"/>
        </w:rPr>
        <w:t xml:space="preserve">                     </w:t>
      </w: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С ИНВАЛИДНОСТЬЮ</w:t>
      </w:r>
    </w:p>
    <w:p w14:paraId="70BC1CB4" w14:textId="570C916E" w:rsidR="0055239A" w:rsidRPr="004B11EE" w:rsidRDefault="006B66DF" w:rsidP="008553A0">
      <w:pPr>
        <w:tabs>
          <w:tab w:val="left" w:pos="426"/>
        </w:tabs>
        <w:spacing w:before="120"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Проблематика секции</w:t>
      </w:r>
      <w:r w:rsidR="0055239A"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:</w:t>
      </w:r>
    </w:p>
    <w:p w14:paraId="11F4ABD4" w14:textId="057689DE" w:rsidR="002E6E86" w:rsidRPr="00B31F9D" w:rsidRDefault="002E6E86" w:rsidP="00BF5C6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 xml:space="preserve">механизмы обеспечения образования </w:t>
      </w:r>
      <w:r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обучающихся с ограниченными возможностями здоровья, с инвалидностью (</w:t>
      </w:r>
      <w:r w:rsidR="00240FBA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нормативно-правовое, </w:t>
      </w:r>
      <w:r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финансовое</w:t>
      </w:r>
      <w:r w:rsidR="00B30CBA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,</w:t>
      </w:r>
      <w:r w:rsidR="00240FBA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 </w:t>
      </w:r>
      <w:r w:rsidR="008553A0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кадровое</w:t>
      </w:r>
      <w:r w:rsidR="00B30CBA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 </w:t>
      </w:r>
      <w:r w:rsidR="00B31F9D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br/>
      </w:r>
      <w:r w:rsidR="00B30CBA" w:rsidRPr="00B31F9D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и методическое </w:t>
      </w:r>
      <w:r w:rsidRPr="00B31F9D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обеспечение)</w:t>
      </w:r>
    </w:p>
    <w:p w14:paraId="7F3E1470" w14:textId="77777777" w:rsidR="002221F5" w:rsidRPr="004B11EE" w:rsidRDefault="005348F1" w:rsidP="006C362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межведомственное </w:t>
      </w:r>
      <w:r w:rsidR="009F1FA0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 xml:space="preserve">и внутриведомственное </w:t>
      </w:r>
      <w:r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взаимодействие</w:t>
      </w:r>
      <w:r w:rsidR="00240FBA" w:rsidRPr="004B11EE">
        <w:rPr>
          <w:rFonts w:ascii="Arial" w:eastAsia="Droid Sans Fallback" w:hAnsi="Arial" w:cs="Arial"/>
          <w:bCs/>
          <w:iCs/>
          <w:color w:val="44546A" w:themeColor="text2"/>
          <w:sz w:val="24"/>
          <w:szCs w:val="24"/>
        </w:rPr>
        <w:t>: трудности, ресурсы, направления развития, реализация поставленных задач</w:t>
      </w:r>
    </w:p>
    <w:p w14:paraId="4B97BAD1" w14:textId="1E4A02D8" w:rsidR="00240FBA" w:rsidRPr="004B11EE" w:rsidRDefault="002221F5" w:rsidP="006C362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>развитие системы оказания психолого-педагогической, медицинской и социальной помощи с учетом комплексного подхода на региональном и муниципальном уровнях</w:t>
      </w:r>
    </w:p>
    <w:p w14:paraId="6383E543" w14:textId="77777777" w:rsidR="009A16F0" w:rsidRPr="004B11EE" w:rsidRDefault="009A16F0" w:rsidP="009C7F5A">
      <w:pPr>
        <w:pStyle w:val="a3"/>
        <w:tabs>
          <w:tab w:val="left" w:pos="284"/>
        </w:tabs>
        <w:spacing w:after="0" w:line="240" w:lineRule="auto"/>
        <w:ind w:left="284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</w:p>
    <w:p w14:paraId="650BDD94" w14:textId="77777777" w:rsidR="005A016E" w:rsidRPr="004B11EE" w:rsidRDefault="007F53BC" w:rsidP="007F53BC">
      <w:pPr>
        <w:spacing w:after="0" w:line="240" w:lineRule="auto"/>
        <w:ind w:left="1418" w:hanging="1418"/>
        <w:rPr>
          <w:rFonts w:ascii="Arial" w:eastAsia="Droid Sans Fallback" w:hAnsi="Arial" w:cs="Arial"/>
          <w:b/>
          <w:color w:val="C45911" w:themeColor="accent2" w:themeShade="BF"/>
          <w:sz w:val="24"/>
          <w:szCs w:val="28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 xml:space="preserve">СЕКЦИЯ 2.  </w:t>
      </w:r>
      <w:r w:rsidR="009F1FA0" w:rsidRPr="004B11EE">
        <w:rPr>
          <w:rFonts w:ascii="Arial" w:eastAsia="PF Adamant Pro" w:hAnsi="Arial" w:cs="Arial"/>
          <w:b/>
          <w:color w:val="C45911" w:themeColor="accent2" w:themeShade="BF"/>
          <w:kern w:val="0"/>
          <w:sz w:val="24"/>
          <w:szCs w:val="24"/>
          <w14:ligatures w14:val="none"/>
        </w:rPr>
        <w:t xml:space="preserve">ОКАЗАНИЕ ПСИХОЛОГО-ПЕДАГОГИЧЕСКОЙ ПОМОЩИ ОБУЧАЮЩИМСЯ </w:t>
      </w:r>
      <w:r w:rsidR="005A016E" w:rsidRPr="004B11EE">
        <w:rPr>
          <w:rFonts w:ascii="Arial" w:eastAsia="Droid Sans Fallback" w:hAnsi="Arial" w:cs="Arial"/>
          <w:b/>
          <w:color w:val="C45911" w:themeColor="accent2" w:themeShade="BF"/>
          <w:sz w:val="24"/>
          <w:szCs w:val="28"/>
        </w:rPr>
        <w:t xml:space="preserve">С ОГРАНИЧЕННЫМИ ВОЗМОЖНОСТЯМИ ЗДОРОВЬЯ, </w:t>
      </w:r>
    </w:p>
    <w:p w14:paraId="28366CED" w14:textId="5ACD6552" w:rsidR="009F1FA0" w:rsidRPr="004B11EE" w:rsidRDefault="005A016E" w:rsidP="007F53BC">
      <w:pPr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C45911" w:themeColor="accent2" w:themeShade="BF"/>
          <w:kern w:val="0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C45911" w:themeColor="accent2" w:themeShade="BF"/>
          <w:kern w:val="0"/>
          <w:sz w:val="24"/>
          <w:szCs w:val="24"/>
          <w14:ligatures w14:val="none"/>
        </w:rPr>
        <w:t xml:space="preserve">                     </w:t>
      </w:r>
      <w:r w:rsidRPr="004B11EE">
        <w:rPr>
          <w:rFonts w:ascii="Arial" w:eastAsia="Droid Sans Fallback" w:hAnsi="Arial" w:cs="Arial"/>
          <w:b/>
          <w:color w:val="C45911" w:themeColor="accent2" w:themeShade="BF"/>
          <w:sz w:val="24"/>
          <w:szCs w:val="28"/>
        </w:rPr>
        <w:t>С ИНВАЛИДНОСТЬЮ</w:t>
      </w:r>
    </w:p>
    <w:p w14:paraId="55DE085F" w14:textId="78706249" w:rsidR="006B66DF" w:rsidRPr="004B11EE" w:rsidRDefault="006B66DF" w:rsidP="008553A0">
      <w:pPr>
        <w:tabs>
          <w:tab w:val="left" w:pos="426"/>
        </w:tabs>
        <w:spacing w:before="120" w:after="0" w:line="240" w:lineRule="auto"/>
        <w:jc w:val="both"/>
        <w:rPr>
          <w:rFonts w:ascii="Arial" w:eastAsia="PF Adamant Pro" w:hAnsi="Arial" w:cs="Arial"/>
          <w:b/>
          <w:color w:val="44546A" w:themeColor="text2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44546A" w:themeColor="text2"/>
          <w:kern w:val="0"/>
          <w:sz w:val="24"/>
          <w:szCs w:val="24"/>
          <w14:ligatures w14:val="none"/>
        </w:rPr>
        <w:t>Проблематика секции:</w:t>
      </w:r>
    </w:p>
    <w:p w14:paraId="47AE0F3A" w14:textId="6FE06C8B" w:rsidR="008E72EE" w:rsidRPr="004B11EE" w:rsidRDefault="006C362A" w:rsidP="00EC618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усовершенствование</w:t>
      </w:r>
      <w:r w:rsidR="008E72EE"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региональной сети организаций, оказывающих раннюю коррекционную помощь детям, имеющим нарушения развития или риск </w:t>
      </w:r>
      <w:r w:rsidR="00B31F9D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br/>
      </w:r>
      <w:r w:rsidR="008E72EE"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их возникновения</w:t>
      </w:r>
      <w:r w:rsidR="009C2225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,</w:t>
      </w:r>
      <w:r w:rsidR="008E72EE"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и их семьям</w:t>
      </w:r>
    </w:p>
    <w:p w14:paraId="5D300CCE" w14:textId="2CFE434A" w:rsidR="006C362A" w:rsidRPr="004B11EE" w:rsidRDefault="003A40CC" w:rsidP="00EC618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8B4E67"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  <w:t>социально</w:t>
      </w:r>
      <w:r w:rsidRPr="008B4E67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-</w:t>
      </w:r>
      <w:r w:rsidRPr="008B4E67"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  <w:t>психолого</w:t>
      </w:r>
      <w:r w:rsidRPr="008B4E67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-</w:t>
      </w:r>
      <w:r w:rsidRPr="008B4E67"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  <w:t>педагогический</w:t>
      </w:r>
      <w:r w:rsidR="008553A0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</w:t>
      </w:r>
      <w:r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комплекс мер по поддержанию комфортной среды, разрешению актуальных задач развития и обучения детей</w:t>
      </w:r>
      <w:r w:rsidR="0056398D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-</w:t>
      </w:r>
      <w:r w:rsidRPr="004B11EE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сирот и детей, оставшихся без попечения родителей</w:t>
      </w:r>
    </w:p>
    <w:p w14:paraId="56FF3517" w14:textId="1B91EBFB" w:rsidR="00802A5B" w:rsidRPr="008553A0" w:rsidRDefault="00802A5B" w:rsidP="00EC618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A00"/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 w:rsidRPr="008553A0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 xml:space="preserve">развитие системы психолого-педагогического сопровождения обучающихся </w:t>
      </w:r>
      <w:r w:rsidR="008553A0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br/>
      </w:r>
      <w:r w:rsidRPr="008553A0"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  <w:t xml:space="preserve">с </w:t>
      </w:r>
      <w:r w:rsidRPr="008553A0">
        <w:rPr>
          <w:rStyle w:val="A00"/>
          <w:rFonts w:ascii="Arial" w:hAnsi="Arial" w:cs="Arial"/>
          <w:color w:val="44546A" w:themeColor="text2"/>
          <w:sz w:val="24"/>
          <w:szCs w:val="24"/>
        </w:rPr>
        <w:t>ограниченными возможностями здоровья, инвалидностью: обеспечение непрерывности, преемственности, доступности и качества получаемого образования</w:t>
      </w:r>
    </w:p>
    <w:p w14:paraId="697E6499" w14:textId="7A81F242" w:rsidR="00802A5B" w:rsidRPr="000E31AD" w:rsidRDefault="000E31AD" w:rsidP="000E31A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44546A" w:themeColor="text2"/>
          <w:kern w:val="0"/>
          <w:sz w:val="24"/>
          <w:szCs w:val="24"/>
          <w14:ligatures w14:val="none"/>
        </w:rPr>
      </w:pPr>
      <w:r>
        <w:rPr>
          <w:rStyle w:val="A00"/>
          <w:rFonts w:ascii="Arial" w:hAnsi="Arial" w:cs="Arial"/>
          <w:color w:val="44546A" w:themeColor="text2"/>
          <w:sz w:val="24"/>
          <w:szCs w:val="24"/>
        </w:rPr>
        <w:t>усовершенствовани</w:t>
      </w:r>
      <w:r w:rsidR="00112332" w:rsidRPr="004B11EE">
        <w:rPr>
          <w:rStyle w:val="A00"/>
          <w:rFonts w:ascii="Arial" w:hAnsi="Arial" w:cs="Arial"/>
          <w:color w:val="44546A" w:themeColor="text2"/>
          <w:sz w:val="24"/>
          <w:szCs w:val="24"/>
        </w:rPr>
        <w:t xml:space="preserve">е системы профессиональной подготовки потребностям обучающихся </w:t>
      </w:r>
      <w:r w:rsidR="00112332" w:rsidRPr="000E31AD">
        <w:rPr>
          <w:rStyle w:val="A00"/>
          <w:rFonts w:ascii="Arial" w:hAnsi="Arial" w:cs="Arial"/>
          <w:color w:val="44546A" w:themeColor="text2"/>
          <w:sz w:val="24"/>
          <w:szCs w:val="24"/>
        </w:rPr>
        <w:t xml:space="preserve">с </w:t>
      </w:r>
      <w:r w:rsidR="00DF1D06" w:rsidRPr="000E31AD">
        <w:rPr>
          <w:rStyle w:val="A00"/>
          <w:rFonts w:ascii="Arial" w:hAnsi="Arial" w:cs="Arial"/>
          <w:color w:val="44546A" w:themeColor="text2"/>
          <w:sz w:val="24"/>
          <w:szCs w:val="24"/>
        </w:rPr>
        <w:t>ограниченными возможностями здоровья и инвалидностью и рынка труда</w:t>
      </w:r>
      <w:r w:rsidR="00112332" w:rsidRPr="000E31AD">
        <w:rPr>
          <w:rStyle w:val="A00"/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27E13117" w14:textId="77777777" w:rsidR="00580A02" w:rsidRPr="004B11EE" w:rsidRDefault="00580A02" w:rsidP="004E530E">
      <w:pPr>
        <w:tabs>
          <w:tab w:val="left" w:pos="426"/>
        </w:tabs>
        <w:spacing w:after="0" w:line="240" w:lineRule="auto"/>
        <w:ind w:left="426" w:hanging="426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33516D26" w14:textId="05590B84" w:rsidR="008553A0" w:rsidRDefault="007F53BC">
      <w:pPr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44546A"/>
          <w:kern w:val="0"/>
          <w:sz w:val="24"/>
          <w:szCs w:val="24"/>
          <w14:ligatures w14:val="none"/>
        </w:rPr>
        <w:br w:type="page"/>
      </w:r>
    </w:p>
    <w:p w14:paraId="593B1467" w14:textId="29A4D378" w:rsidR="00015DF8" w:rsidRPr="004B11EE" w:rsidRDefault="00015DF8" w:rsidP="00015DF8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lastRenderedPageBreak/>
        <w:t>ОТКРЫТИЕ КОНФЕРЕНЦИИ</w:t>
      </w:r>
    </w:p>
    <w:p w14:paraId="0FFA7982" w14:textId="77777777" w:rsidR="00015DF8" w:rsidRPr="004B11EE" w:rsidRDefault="00015DF8" w:rsidP="00015DF8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76800999" w14:textId="4887C25C" w:rsidR="005162EC" w:rsidRPr="004B11EE" w:rsidRDefault="0009451D" w:rsidP="003E5D35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09</w:t>
      </w:r>
      <w:r w:rsidR="00015DF8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:</w:t>
      </w: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3</w:t>
      </w:r>
      <w:r w:rsidR="00015DF8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0 </w:t>
      </w:r>
      <w:r w:rsidR="00015DF8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br/>
      </w:r>
      <w:r w:rsidR="003E5D35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(</w:t>
      </w:r>
      <w:r w:rsidR="005162EC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дистанционн</w:t>
      </w:r>
      <w:r w:rsidR="003D793A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ый формат</w:t>
      </w:r>
      <w:r w:rsidR="005162EC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)</w:t>
      </w:r>
    </w:p>
    <w:p w14:paraId="53CF3B51" w14:textId="1C300E83" w:rsidR="006B66DF" w:rsidRPr="004B11EE" w:rsidRDefault="006B66DF" w:rsidP="004E530E">
      <w:pPr>
        <w:spacing w:after="0" w:line="240" w:lineRule="auto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617337F5" w14:textId="211643D2" w:rsidR="00015DF8" w:rsidRPr="004B11EE" w:rsidRDefault="00015DF8" w:rsidP="00015DF8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ПЛЕНАРНОЕ ЗАСЕДАНИЕ</w:t>
      </w:r>
    </w:p>
    <w:p w14:paraId="1A6A0AAD" w14:textId="77777777" w:rsidR="00015DF8" w:rsidRPr="004B11EE" w:rsidRDefault="00015DF8" w:rsidP="00015DF8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</w:p>
    <w:p w14:paraId="5C45DF7A" w14:textId="3427157F" w:rsidR="00015DF8" w:rsidRPr="004B11EE" w:rsidRDefault="0009451D" w:rsidP="00AF077F">
      <w:pPr>
        <w:spacing w:after="0" w:line="240" w:lineRule="auto"/>
        <w:jc w:val="center"/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</w:pP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09</w:t>
      </w:r>
      <w:r w:rsidR="005162EC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:</w:t>
      </w: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30</w:t>
      </w:r>
      <w:r w:rsidR="005162EC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 – 1</w:t>
      </w: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1</w:t>
      </w:r>
      <w:r w:rsidR="005162EC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:</w:t>
      </w:r>
      <w:r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45</w:t>
      </w:r>
      <w:r w:rsidR="003D793A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br/>
      </w:r>
      <w:r w:rsidR="00AF077F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(</w:t>
      </w:r>
      <w:r w:rsidR="003D793A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дистанционный формат </w:t>
      </w:r>
      <w:r w:rsidR="00AF077F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для спикеров, </w:t>
      </w:r>
      <w:r w:rsidR="003D793A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для участников</w:t>
      </w:r>
      <w:r w:rsidR="00AF077F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 xml:space="preserve">) </w:t>
      </w:r>
    </w:p>
    <w:p w14:paraId="00DAF5F8" w14:textId="77777777" w:rsidR="003E5D35" w:rsidRPr="004B11EE" w:rsidRDefault="003E5D35" w:rsidP="003E5D35">
      <w:pPr>
        <w:suppressAutoHyphens/>
        <w:spacing w:line="240" w:lineRule="auto"/>
        <w:jc w:val="both"/>
        <w:rPr>
          <w:rFonts w:ascii="Arial" w:eastAsia="Droid Sans Fallback" w:hAnsi="Arial" w:cs="Arial"/>
          <w:b/>
          <w:iCs/>
          <w:color w:val="1F3864" w:themeColor="accent1" w:themeShade="80"/>
          <w:sz w:val="24"/>
          <w:szCs w:val="24"/>
        </w:rPr>
      </w:pPr>
    </w:p>
    <w:p w14:paraId="64B09199" w14:textId="7B47DBD0" w:rsidR="003E5D35" w:rsidRPr="004B11EE" w:rsidRDefault="003E5D35" w:rsidP="003E5D35">
      <w:pPr>
        <w:suppressAutoHyphens/>
        <w:spacing w:line="240" w:lineRule="auto"/>
        <w:jc w:val="both"/>
        <w:rPr>
          <w:rFonts w:ascii="Arial" w:eastAsia="Droid Sans Fallback" w:hAnsi="Arial" w:cs="Arial"/>
          <w:bCs/>
          <w:color w:val="1F3864" w:themeColor="accent1" w:themeShade="80"/>
          <w:sz w:val="24"/>
          <w:szCs w:val="24"/>
        </w:rPr>
      </w:pPr>
      <w:r w:rsidRPr="004B11EE">
        <w:rPr>
          <w:rFonts w:ascii="Arial" w:eastAsia="Droid Sans Fallback" w:hAnsi="Arial" w:cs="Arial"/>
          <w:b/>
          <w:iCs/>
          <w:color w:val="1F3864" w:themeColor="accent1" w:themeShade="80"/>
          <w:sz w:val="24"/>
          <w:szCs w:val="24"/>
        </w:rPr>
        <w:t xml:space="preserve">Модератор: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Безуглова Екатерина Александровна,</w:t>
      </w:r>
      <w:r w:rsidRPr="004B11EE">
        <w:rPr>
          <w:rFonts w:ascii="Arial" w:eastAsia="Droid Sans Fallback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заместитель директора</w:t>
      </w:r>
      <w:r w:rsidR="007249D3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–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руководитель ФРЦ ПМПК </w:t>
      </w:r>
      <w:r w:rsidRPr="004B11EE">
        <w:rPr>
          <w:rFonts w:ascii="Arial" w:eastAsia="Droid Sans Fallback" w:hAnsi="Arial" w:cs="Arial"/>
          <w:bCs/>
          <w:iCs/>
          <w:color w:val="1F3864" w:themeColor="accent1" w:themeShade="80"/>
          <w:sz w:val="24"/>
          <w:szCs w:val="24"/>
        </w:rPr>
        <w:t>ФГБУ «Центр защиты прав и интересов детей»</w:t>
      </w:r>
    </w:p>
    <w:p w14:paraId="40B2CF6A" w14:textId="77777777" w:rsidR="00015DF8" w:rsidRPr="004B11EE" w:rsidRDefault="00015DF8" w:rsidP="00015DF8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4388"/>
      </w:tblGrid>
      <w:tr w:rsidR="007E2467" w:rsidRPr="004B11EE" w14:paraId="5A154E82" w14:textId="77777777" w:rsidTr="00140991">
        <w:tc>
          <w:tcPr>
            <w:tcW w:w="5807" w:type="dxa"/>
          </w:tcPr>
          <w:p w14:paraId="798D3D4A" w14:textId="77777777" w:rsidR="00960408" w:rsidRPr="004B11EE" w:rsidRDefault="00960408" w:rsidP="00960408">
            <w:pPr>
              <w:rPr>
                <w:rFonts w:ascii="Arial" w:eastAsia="PF Adamant Pro" w:hAnsi="Arial" w:cs="Arial"/>
                <w:color w:val="44546A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color w:val="44546A"/>
                <w:kern w:val="0"/>
                <w:sz w:val="24"/>
                <w:szCs w:val="24"/>
                <w14:ligatures w14:val="none"/>
              </w:rPr>
              <w:t xml:space="preserve">Приветственное слово к участникам Конференции </w:t>
            </w:r>
          </w:p>
          <w:p w14:paraId="31F3594D" w14:textId="02BBCBFC" w:rsidR="007E2467" w:rsidRPr="004B11EE" w:rsidRDefault="007B4692" w:rsidP="00140991">
            <w:pPr>
              <w:ind w:right="-817"/>
              <w:jc w:val="both"/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Droid Sans Fallback" w:hAnsi="Arial" w:cs="Arial"/>
                <w:color w:val="1F3864" w:themeColor="accent1" w:themeShade="80"/>
                <w:sz w:val="24"/>
                <w:szCs w:val="24"/>
              </w:rPr>
              <w:br/>
            </w:r>
            <w:r>
              <w:rPr>
                <w:rFonts w:ascii="Arial" w:eastAsia="Droid Sans Fallback" w:hAnsi="Arial" w:cs="Arial"/>
                <w:color w:val="1F3864" w:themeColor="accent1" w:themeShade="80"/>
                <w:sz w:val="24"/>
                <w:szCs w:val="24"/>
              </w:rPr>
              <w:br/>
            </w:r>
          </w:p>
        </w:tc>
        <w:tc>
          <w:tcPr>
            <w:tcW w:w="4388" w:type="dxa"/>
          </w:tcPr>
          <w:p w14:paraId="30528720" w14:textId="3841B0DC" w:rsidR="007E2467" w:rsidRPr="004B11EE" w:rsidRDefault="001B34B0" w:rsidP="004E530E">
            <w:pPr>
              <w:rPr>
                <w:rFonts w:ascii="Arial" w:eastAsia="PF Adamant Pro" w:hAnsi="Arial" w:cs="Arial"/>
                <w:b/>
                <w:bCs/>
                <w:color w:val="C45911" w:themeColor="accent2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Сачко Юлия Михайловна</w:t>
            </w:r>
          </w:p>
          <w:p w14:paraId="5FB5BCB5" w14:textId="7BA7BD29" w:rsidR="0099563F" w:rsidRPr="004B11EE" w:rsidRDefault="001B34B0" w:rsidP="002C575C">
            <w:pPr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заместитель </w:t>
            </w:r>
            <w:r w:rsidR="00EB7CD6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директор</w:t>
            </w:r>
            <w:r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а</w:t>
            </w:r>
            <w:r w:rsidR="00EB7CD6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Департамента </w:t>
            </w:r>
            <w:r w:rsidR="00EB7CD6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br/>
              <w:t>государственной политики в сфере защиты прав детей Минист</w:t>
            </w:r>
            <w:r w:rsidR="002C575C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ерства</w:t>
            </w:r>
            <w:r w:rsidR="00EB7CD6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просвещения</w:t>
            </w:r>
            <w:r w:rsidR="005712ED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B7CD6" w:rsidRPr="004B11EE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Российской Федерации</w:t>
            </w:r>
          </w:p>
        </w:tc>
      </w:tr>
      <w:tr w:rsidR="0072604A" w:rsidRPr="004B11EE" w14:paraId="65B89C7C" w14:textId="77777777" w:rsidTr="00140991">
        <w:tc>
          <w:tcPr>
            <w:tcW w:w="5807" w:type="dxa"/>
          </w:tcPr>
          <w:p w14:paraId="409A9961" w14:textId="77777777" w:rsidR="0072604A" w:rsidRDefault="00C80022" w:rsidP="00C80022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 w:rsidRPr="00C80022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Механизмы реализации, соблюдения и защиты прав и законных интересов детей с ограниченными возможностями здоровья, с инвалидностью на территории Российской Федерации</w:t>
            </w:r>
          </w:p>
          <w:p w14:paraId="2A4D2566" w14:textId="0489073C" w:rsidR="004B7B4A" w:rsidRPr="004B7B4A" w:rsidRDefault="004B7B4A" w:rsidP="004B7B4A">
            <w:pPr>
              <w:jc w:val="both"/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B7B4A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анализ эффективности функционирования механизмов</w:t>
            </w:r>
            <w:r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B7B4A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реализации, соблюдения и защиты прав и законных интересов детей)</w:t>
            </w:r>
          </w:p>
        </w:tc>
        <w:tc>
          <w:tcPr>
            <w:tcW w:w="4388" w:type="dxa"/>
          </w:tcPr>
          <w:p w14:paraId="05E036A3" w14:textId="77777777" w:rsidR="00B31F9D" w:rsidRDefault="00B31F9D" w:rsidP="0072604A">
            <w:pPr>
              <w:jc w:val="both"/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Хайбулин Андрей Саликзянович</w:t>
            </w:r>
          </w:p>
          <w:p w14:paraId="2A8C0F04" w14:textId="38BD7043" w:rsidR="0072604A" w:rsidRPr="00B31F9D" w:rsidRDefault="006947FD" w:rsidP="0072604A">
            <w:pPr>
              <w:jc w:val="both"/>
              <w:rPr>
                <w:rFonts w:ascii="Arial" w:eastAsia="PF Adamant Pro" w:hAnsi="Arial" w:cs="Arial"/>
                <w:b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PF Adamant Pro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с</w:t>
            </w:r>
            <w:r w:rsidR="00B31F9D" w:rsidRPr="00B31F9D">
              <w:rPr>
                <w:rFonts w:ascii="Arial" w:eastAsia="PF Adamant Pro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оветник отдела по обеспечению деятельности</w:t>
            </w:r>
            <w:r w:rsidR="00B31F9D" w:rsidRPr="00B31F9D">
              <w:rPr>
                <w:rFonts w:ascii="Arial" w:eastAsia="PF Adamant Pro" w:hAnsi="Arial" w:cs="Arial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 w:rsidR="0072604A" w:rsidRPr="00C80022"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Уполномоченного при президенте Российской Федерации по правам ребенка</w:t>
            </w:r>
          </w:p>
          <w:p w14:paraId="6CA0891A" w14:textId="6A8ECCBC" w:rsidR="008D4B28" w:rsidRPr="00C80022" w:rsidRDefault="008D4B28" w:rsidP="0072604A">
            <w:pPr>
              <w:jc w:val="both"/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</w:p>
        </w:tc>
      </w:tr>
      <w:tr w:rsidR="00D4058B" w:rsidRPr="004B11EE" w14:paraId="100ADB49" w14:textId="77777777" w:rsidTr="00140991">
        <w:trPr>
          <w:trHeight w:val="955"/>
        </w:trPr>
        <w:tc>
          <w:tcPr>
            <w:tcW w:w="5807" w:type="dxa"/>
          </w:tcPr>
          <w:p w14:paraId="6261486F" w14:textId="77777777" w:rsidR="0047107E" w:rsidRDefault="007B4692" w:rsidP="00CF18CD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 w:rsidRPr="002E06C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Государственная политика в сфере психолого-педагогического сопровождения обучающихся с особыми образовательными потребностями</w:t>
            </w:r>
            <w:r w:rsidR="00CF18CD" w:rsidRPr="002E06C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, в том числе с </w:t>
            </w:r>
            <w:r w:rsidR="00CF18CD" w:rsidRPr="00D4058B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ограниченными возможностями здоровья и инвалидностью</w:t>
            </w:r>
          </w:p>
          <w:p w14:paraId="2BAD978B" w14:textId="34D9F41C" w:rsidR="00D4058B" w:rsidRPr="00D4058B" w:rsidRDefault="007B4692" w:rsidP="00CF18CD">
            <w:pPr>
              <w:jc w:val="both"/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(анализ современного состояния оказания комплексного психолого-педагогического сопровождения обучающихся </w:t>
            </w:r>
            <w:r w:rsidRPr="004B11EE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с ограниченными возможностями здоровья, с инвалидностью: трудности; ресурсы; направления развития</w:t>
            </w:r>
            <w:r w:rsidR="00CF18CD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;</w:t>
            </w:r>
            <w:r w:rsidR="00CF18CD" w:rsidRPr="00D4058B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 xml:space="preserve"> актуальные нормативно-правовые акты,  регулирующие деятельность центров психолого-педагогической, медицинской и социальной помощи, психолого-медико-педагогических комиссий</w:t>
            </w:r>
            <w:r w:rsidR="00CF18CD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 xml:space="preserve"> (ФАОП ДО, ФАОП НОО, ФАОП ООО, проф</w:t>
            </w:r>
            <w:r w:rsidR="00B31F9D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 xml:space="preserve">ессиональный </w:t>
            </w:r>
            <w:r w:rsidR="00CF18CD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 xml:space="preserve">стандарт </w:t>
            </w:r>
            <w:r w:rsidR="00D4058B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педагога-дефектолога, Порядки ГИА 2023</w:t>
            </w:r>
            <w:r w:rsidR="00D4058B" w:rsidRPr="00D4058B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14:paraId="33CF6386" w14:textId="534F5563" w:rsidR="00D4058B" w:rsidRDefault="00CF18CD" w:rsidP="00AF077F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18CD"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t>Лихошерстова Наталья Александровна</w:t>
            </w:r>
          </w:p>
          <w:p w14:paraId="3D9B7601" w14:textId="2C5F370F" w:rsidR="00CF18CD" w:rsidRPr="004B11EE" w:rsidRDefault="00CF18CD" w:rsidP="00AF077F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з</w:t>
            </w:r>
            <w:r w:rsidRPr="00CF18CD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аместитель начальника отдела образования детей с особыми образовательными потребностями Департамента государственной политики в сфере защиты прав детей </w:t>
            </w:r>
            <w:r w:rsidR="006947FD" w:rsidRPr="006947FD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Министерства просвещения Российской Федерации</w:t>
            </w:r>
          </w:p>
        </w:tc>
      </w:tr>
      <w:tr w:rsidR="00D4058B" w:rsidRPr="004B11EE" w14:paraId="3C9C640B" w14:textId="77777777" w:rsidTr="00140991">
        <w:trPr>
          <w:trHeight w:val="955"/>
        </w:trPr>
        <w:tc>
          <w:tcPr>
            <w:tcW w:w="5807" w:type="dxa"/>
          </w:tcPr>
          <w:p w14:paraId="72192D86" w14:textId="6B6C667D" w:rsidR="00D4058B" w:rsidRDefault="00A1646F" w:rsidP="00A1646F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Организационно-методическое обеспечение психолого-педагогического сопровождения обучающихся с </w:t>
            </w:r>
            <w:r w:rsidRPr="00D4058B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ограниченными возможностями здоровья и инвалидностью</w:t>
            </w:r>
          </w:p>
          <w:p w14:paraId="163A048C" w14:textId="7D5BF410" w:rsidR="00A1646F" w:rsidRPr="00A1646F" w:rsidRDefault="00A1646F" w:rsidP="00A1646F">
            <w:pPr>
              <w:jc w:val="both"/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</w:pPr>
            <w:r w:rsidRPr="00A1646F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lastRenderedPageBreak/>
              <w:t xml:space="preserve">(ключевые методические рекомендации по организации психолого-педагогической деятельности обучающихся </w:t>
            </w:r>
            <w:r w:rsidR="0014302D" w:rsidRPr="0014302D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с ограниченными возможностями здоровья, с инвалидностью</w:t>
            </w:r>
            <w:r w:rsidRPr="00A1646F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14:paraId="13FC3535" w14:textId="03B2F679" w:rsidR="00CF18CD" w:rsidRPr="004210E2" w:rsidRDefault="006947FD" w:rsidP="00AF077F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Драганова Оксана Александровна</w:t>
            </w:r>
          </w:p>
          <w:p w14:paraId="4ACD2F4C" w14:textId="020A4FDE" w:rsidR="00D4058B" w:rsidRPr="00CF18CD" w:rsidRDefault="006947FD" w:rsidP="00AF077F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заместитель начальника отдела профилактики асоциального поведения обучающихся </w:t>
            </w:r>
            <w:r w:rsidR="00CF18CD" w:rsidRPr="00CF18C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lastRenderedPageBreak/>
              <w:t xml:space="preserve">Департамента государственной политики в сфере защиты прав детей </w:t>
            </w:r>
            <w:r w:rsidRPr="006947F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Министерства просвещения Российской Федерации</w:t>
            </w:r>
          </w:p>
        </w:tc>
      </w:tr>
      <w:tr w:rsidR="00A1646F" w:rsidRPr="004B11EE" w14:paraId="0B73AE7D" w14:textId="77777777" w:rsidTr="00140991">
        <w:trPr>
          <w:trHeight w:val="1575"/>
        </w:trPr>
        <w:tc>
          <w:tcPr>
            <w:tcW w:w="5807" w:type="dxa"/>
          </w:tcPr>
          <w:p w14:paraId="2639B6C2" w14:textId="49F06524" w:rsidR="00A1646F" w:rsidRDefault="00B824F9" w:rsidP="00CF18CD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Организация взаимодействия </w:t>
            </w:r>
            <w:r w:rsidR="006947FD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федерального ресурсного центра психолого-медико-педагогических комиссий 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с </w:t>
            </w:r>
            <w:r w:rsidR="006947FD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центрами психолого-педагогической, медицинской и социальной помощи</w:t>
            </w:r>
            <w:r w:rsidR="00941AC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,</w:t>
            </w:r>
            <w:r w:rsidR="006947FD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психолого-медико-педагогическими комиссиями </w:t>
            </w:r>
            <w:r w:rsidR="00941AC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субъектов Российской Федерации</w:t>
            </w:r>
          </w:p>
          <w:p w14:paraId="28DF3D0D" w14:textId="58299267" w:rsidR="002E06C4" w:rsidRPr="009A6F85" w:rsidRDefault="002E06C4" w:rsidP="00CF18CD">
            <w:pPr>
              <w:jc w:val="both"/>
              <w:rPr>
                <w:rFonts w:ascii="Arial" w:eastAsia="Droid Sans Fallback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735F138" w14:textId="0EC8AFC1" w:rsidR="00A1646F" w:rsidRPr="004B11EE" w:rsidRDefault="001A70FD" w:rsidP="00AF077F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1A70FD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Без</w:t>
            </w: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углова Екатерина Александровна</w:t>
            </w:r>
            <w:r w:rsidR="007249D3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1A70FD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br/>
            </w:r>
            <w:r w:rsidRPr="001A70F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заместитель директора </w:t>
            </w:r>
            <w:r w:rsidRPr="001A70F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br/>
              <w:t xml:space="preserve">ФГБУ «Центр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защиты прав и интересов детей», руководитель Федерального ресурсного центра </w:t>
            </w:r>
            <w:r w:rsidRPr="001A70F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сихолого-медико-педагогических комиссий</w:t>
            </w:r>
          </w:p>
        </w:tc>
      </w:tr>
      <w:tr w:rsidR="00E14C55" w:rsidRPr="004B11EE" w14:paraId="07AA9619" w14:textId="77777777" w:rsidTr="00140991">
        <w:trPr>
          <w:trHeight w:val="1575"/>
        </w:trPr>
        <w:tc>
          <w:tcPr>
            <w:tcW w:w="5807" w:type="dxa"/>
          </w:tcPr>
          <w:p w14:paraId="03674F7E" w14:textId="188F090A" w:rsidR="00E14C55" w:rsidRDefault="00E14C55" w:rsidP="00E14C55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 w:rsidRPr="00E14C55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Особенности организации и проведения государственной итоговой аттестации для обучающихся с ОВЗ, детей - инвалидов и инвалидов</w:t>
            </w:r>
          </w:p>
        </w:tc>
        <w:tc>
          <w:tcPr>
            <w:tcW w:w="4388" w:type="dxa"/>
          </w:tcPr>
          <w:p w14:paraId="2D614541" w14:textId="425A8A17" w:rsidR="00E14C55" w:rsidRPr="001A70FD" w:rsidRDefault="00E14C55" w:rsidP="00E14C55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917630"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Бугулова Нино Нодаровна, </w:t>
            </w:r>
            <w:r w:rsidRPr="00917630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начальник Управления организации и проведения государственной итоговой аттестации Рособрнадзора</w:t>
            </w:r>
          </w:p>
        </w:tc>
      </w:tr>
      <w:tr w:rsidR="00E14C55" w:rsidRPr="004B11EE" w14:paraId="27DC3795" w14:textId="77777777" w:rsidTr="00140991">
        <w:tc>
          <w:tcPr>
            <w:tcW w:w="5807" w:type="dxa"/>
          </w:tcPr>
          <w:p w14:paraId="29FEF12E" w14:textId="23DDC2E5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Современные подходы к организации взаимодействия педагогических и медицинских работников в сопровождении обучающихся с ограниченными возможностями здоровья, с инвалидностью</w:t>
            </w:r>
          </w:p>
          <w:p w14:paraId="5BA72473" w14:textId="34773B37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межведомственное взаимодействие специалистов системы здравоохранения, образовательных организаций (в том числе центров психолого-педагогической медицинской и социальной помощи, психолого-медико-педагогических комиссий) в части реализации специальных образовательных условий обучения детей с</w:t>
            </w:r>
            <w:r w:rsidRPr="004B11EE">
              <w:rPr>
                <w:rFonts w:ascii="Arial" w:eastAsia="Droid Sans Fallback" w:hAnsi="Arial" w:cs="Arial"/>
                <w:bCs/>
                <w:i/>
                <w:color w:val="1F3864" w:themeColor="accent1" w:themeShade="80"/>
                <w:sz w:val="24"/>
                <w:szCs w:val="24"/>
              </w:rPr>
              <w:t xml:space="preserve"> ограниченными возможностями здоровья, с инвалидностью)</w:t>
            </w:r>
          </w:p>
        </w:tc>
        <w:tc>
          <w:tcPr>
            <w:tcW w:w="4388" w:type="dxa"/>
          </w:tcPr>
          <w:p w14:paraId="362E4365" w14:textId="12173CEC" w:rsidR="00E14C55" w:rsidRPr="008B4E67" w:rsidRDefault="00E14C55" w:rsidP="00E14C55">
            <w:pPr>
              <w:suppressAutoHyphens/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t>Ткачева Ирина Александровна</w:t>
            </w:r>
            <w:r w:rsidRPr="008E2B86"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8E2B86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ведущий аналитик Центра развития инклюзивного образования Российской академии образования, кандидат педагогических наук</w:t>
            </w:r>
          </w:p>
        </w:tc>
      </w:tr>
      <w:tr w:rsidR="00E14C55" w:rsidRPr="004B11EE" w14:paraId="106130B4" w14:textId="77777777" w:rsidTr="00140991">
        <w:tc>
          <w:tcPr>
            <w:tcW w:w="5807" w:type="dxa"/>
          </w:tcPr>
          <w:p w14:paraId="5EA66476" w14:textId="4079BFC9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Организация психолого-педагогической реабилитации и абилитации детей инвалидов</w:t>
            </w:r>
          </w:p>
          <w:p w14:paraId="54B3C52D" w14:textId="3068DDD5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единые подходы к формированию комплекса мер по разработке индивидуальной программы реабилитации и абилитации детей-инвалидов, инвалидов; межведомственное взаимодействие специалистов)</w:t>
            </w:r>
          </w:p>
        </w:tc>
        <w:tc>
          <w:tcPr>
            <w:tcW w:w="4388" w:type="dxa"/>
          </w:tcPr>
          <w:p w14:paraId="7F052D94" w14:textId="77777777" w:rsidR="00E14C55" w:rsidRPr="004B11EE" w:rsidRDefault="00E14C55" w:rsidP="00E14C55">
            <w:pPr>
              <w:suppressAutoHyphens/>
              <w:jc w:val="both"/>
              <w:rPr>
                <w:rFonts w:ascii="Arial" w:eastAsia="Droid Sans Fallback" w:hAnsi="Arial" w:cs="Arial"/>
                <w:bCs/>
                <w:color w:val="C45911" w:themeColor="accent2" w:themeShade="BF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color w:val="C45911" w:themeColor="accent2" w:themeShade="BF"/>
                <w:sz w:val="24"/>
                <w:szCs w:val="24"/>
              </w:rPr>
              <w:t>Жукова Евгения Валерьевна</w:t>
            </w:r>
          </w:p>
          <w:p w14:paraId="0FA036C1" w14:textId="7CD567A6" w:rsidR="00E14C55" w:rsidRPr="004B11EE" w:rsidRDefault="00E14C55" w:rsidP="00E14C55">
            <w:pPr>
              <w:suppressAutoHyphens/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заместитель руководителя научно-методического центра по вопросам совершенствования научно-методических основ социальной, психолого-педагогической и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профессиональной</w:t>
            </w: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реабилитации и абилитации Федерального центра научно-методического и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 </w:t>
            </w: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методологического обеспечения развития системы комплексной реабилитации и абилитации инвалидов и детей-инвалидов 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–</w:t>
            </w:r>
            <w:r>
              <w:t xml:space="preserve"> </w:t>
            </w:r>
            <w:r w:rsidRPr="005A15C8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медицинский психолог ФГБУ ФБ МСЭ Минтруда России</w:t>
            </w:r>
          </w:p>
        </w:tc>
      </w:tr>
      <w:tr w:rsidR="00E14C55" w:rsidRPr="004B11EE" w14:paraId="600A6301" w14:textId="77777777" w:rsidTr="00CF3D84">
        <w:trPr>
          <w:trHeight w:val="788"/>
        </w:trPr>
        <w:tc>
          <w:tcPr>
            <w:tcW w:w="5807" w:type="dxa"/>
          </w:tcPr>
          <w:p w14:paraId="0539972A" w14:textId="77777777" w:rsidR="00E14C55" w:rsidRDefault="00E14C55" w:rsidP="00E14C55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2E06C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Реализация инклюзивной практики в решении образовательных задач обучающихся с </w:t>
            </w:r>
            <w:r w:rsidRPr="002E06C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lastRenderedPageBreak/>
              <w:t>ограниченными возможностями здоровья и инвалидностью</w:t>
            </w:r>
            <w:r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B6A4BE3" w14:textId="59CF8ED5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210E2"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(модель инклюзивного образования: психолого-педагогическое сопровождение, методическое сопровождение, организация доступной среды, </w:t>
            </w:r>
            <w:r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психолого-педагогический консилиум образовательной организации</w:t>
            </w:r>
            <w:r w:rsidRPr="004210E2"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, кадровые условия, сетевое взаимодействие)</w:t>
            </w:r>
          </w:p>
        </w:tc>
        <w:tc>
          <w:tcPr>
            <w:tcW w:w="4388" w:type="dxa"/>
          </w:tcPr>
          <w:p w14:paraId="1AAF6851" w14:textId="77777777" w:rsidR="00E14C55" w:rsidRDefault="00E14C55" w:rsidP="00E14C55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lastRenderedPageBreak/>
              <w:t>Прудникова Ирина Николаевна</w:t>
            </w:r>
          </w:p>
          <w:p w14:paraId="1020B9CE" w14:textId="57591307" w:rsidR="00E14C55" w:rsidRDefault="00E14C55" w:rsidP="00E14C55">
            <w:pPr>
              <w:jc w:val="both"/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E90CA9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директор</w:t>
            </w: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МБОУ </w:t>
            </w:r>
            <w:r w:rsidRPr="003355ED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«Новобирилюсская средняя общеобразовательная </w:t>
            </w:r>
            <w:r w:rsidRPr="003355ED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lastRenderedPageBreak/>
              <w:t>школа»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с. Новобирилюссы, Красноярский край </w:t>
            </w:r>
          </w:p>
          <w:p w14:paraId="57EDFCDC" w14:textId="27BAF48B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(Победитель в X Всероссийском конкурсе «Лучшая инклюзивная школа России» в номинации «Л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учшая инклюзивная школа России –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2023»)</w:t>
            </w:r>
          </w:p>
        </w:tc>
      </w:tr>
      <w:tr w:rsidR="00E14C55" w:rsidRPr="004B11EE" w14:paraId="1E8DB263" w14:textId="77777777" w:rsidTr="00140991">
        <w:trPr>
          <w:trHeight w:val="963"/>
        </w:trPr>
        <w:tc>
          <w:tcPr>
            <w:tcW w:w="5807" w:type="dxa"/>
          </w:tcPr>
          <w:p w14:paraId="71E596C0" w14:textId="6D408E4B" w:rsidR="00E14C55" w:rsidRPr="004B11EE" w:rsidRDefault="00E14C55" w:rsidP="00E14C55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Создание современного инклюзивного образовательного пространства для 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лиц</w:t>
            </w: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с ограниченными возможностями здоровья и инвалид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ностью</w:t>
            </w:r>
            <w:r w:rsidRPr="004B11EE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4210E2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на базе организаций среднего профессионального образования</w:t>
            </w:r>
          </w:p>
          <w:p w14:paraId="6865D109" w14:textId="1DDE2961" w:rsidR="00E14C55" w:rsidRPr="004B11EE" w:rsidRDefault="00E14C55" w:rsidP="00E14C55">
            <w:pPr>
              <w:jc w:val="both"/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</w:pPr>
            <w:r w:rsidRPr="006070C7"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(доступность к качественному профессиональному образованию </w:t>
            </w:r>
            <w:r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лиц </w:t>
            </w:r>
            <w:r w:rsidRPr="0014302D"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с ограниченными возможностями здоровья, с инвалидностью</w:t>
            </w:r>
            <w:r w:rsidRPr="006070C7"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; задачи инклюзивного образования; формы организации образовательного процесса; кадровый потенциал психолого-педагогического сопровождения в образовательной организации среднего профессионального образования; программы, реализуемые в образовательной организации; трудоустройство выпускников среднего профессионального образования)</w:t>
            </w:r>
          </w:p>
        </w:tc>
        <w:tc>
          <w:tcPr>
            <w:tcW w:w="4388" w:type="dxa"/>
          </w:tcPr>
          <w:p w14:paraId="257857A8" w14:textId="77777777" w:rsidR="00E14C55" w:rsidRDefault="00E14C55" w:rsidP="00E14C55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Раздобреев Денис Владимирович</w:t>
            </w:r>
          </w:p>
          <w:p w14:paraId="25112A3A" w14:textId="3673CF6C" w:rsidR="00E14C55" w:rsidRDefault="00E14C55" w:rsidP="00E14C55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C4337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директор ГБПОУ «С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ахалинский техникум сервиса» г. </w:t>
            </w:r>
            <w:r w:rsidRPr="00C4337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Южно</w:t>
            </w:r>
            <w:r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-</w:t>
            </w:r>
            <w:r w:rsidRPr="00C43374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>Сахалинск, Сахалинская область</w:t>
            </w:r>
            <w:r w:rsidRPr="00FA2AC9">
              <w:rPr>
                <w:rFonts w:ascii="Arial" w:eastAsia="Droid Sans Fallback" w:hAnsi="Arial" w:cs="Arial"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(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Победител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ь в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:lang w:val="en-US"/>
                <w14:ligatures w14:val="none"/>
              </w:rPr>
              <w:t>X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Всероссийском конкурсе «Лучшая инклюзивная школа России» 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в номинации «Лучшая инклюзивная профессиональная образовательная 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организация России –</w:t>
            </w:r>
            <w:r w:rsidRPr="00FA2AC9"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2023»</w:t>
            </w:r>
            <w:r>
              <w:rPr>
                <w:rFonts w:ascii="Arial" w:eastAsia="PF Adamant Pro" w:hAnsi="Arial" w:cs="Arial"/>
                <w:bCs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</w:tbl>
    <w:p w14:paraId="1676E147" w14:textId="77777777" w:rsidR="00CE756C" w:rsidRPr="004B11EE" w:rsidRDefault="00CE756C" w:rsidP="000D6341">
      <w:pPr>
        <w:spacing w:after="0" w:line="240" w:lineRule="auto"/>
        <w:rPr>
          <w:rFonts w:ascii="Arial" w:eastAsia="PF Adamant Pro" w:hAnsi="Arial" w:cs="Arial"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286F1F63" w14:textId="5B17B873" w:rsidR="009C1236" w:rsidRPr="004B11EE" w:rsidRDefault="009C1236" w:rsidP="00CE756C">
      <w:pPr>
        <w:spacing w:after="0" w:line="240" w:lineRule="auto"/>
        <w:rPr>
          <w:rFonts w:ascii="Arial" w:eastAsia="PF Adamant Pro" w:hAnsi="Arial" w:cs="Arial"/>
          <w:b/>
          <w:bCs/>
          <w:i/>
          <w:color w:val="E75C0F"/>
          <w:kern w:val="0"/>
          <w:sz w:val="24"/>
          <w:szCs w:val="24"/>
          <w14:ligatures w14:val="none"/>
        </w:rPr>
      </w:pPr>
    </w:p>
    <w:p w14:paraId="380BF81B" w14:textId="3E3A05F7" w:rsidR="003D793A" w:rsidRPr="004B11EE" w:rsidRDefault="003D793A" w:rsidP="00CE756C">
      <w:pPr>
        <w:spacing w:after="0" w:line="240" w:lineRule="auto"/>
        <w:rPr>
          <w:rFonts w:ascii="Arial" w:eastAsia="PF Adamant Pro" w:hAnsi="Arial" w:cs="Arial"/>
          <w:b/>
          <w:bCs/>
          <w:i/>
          <w:color w:val="E75C0F"/>
          <w:kern w:val="0"/>
          <w:sz w:val="24"/>
          <w:szCs w:val="24"/>
          <w14:ligatures w14:val="none"/>
        </w:rPr>
      </w:pPr>
    </w:p>
    <w:p w14:paraId="6B79B68B" w14:textId="77777777" w:rsidR="009C1236" w:rsidRPr="004B11EE" w:rsidRDefault="009C1236" w:rsidP="00CE756C">
      <w:pPr>
        <w:spacing w:after="0" w:line="240" w:lineRule="auto"/>
        <w:rPr>
          <w:rFonts w:ascii="Arial" w:eastAsia="PF Adamant Pro" w:hAnsi="Arial" w:cs="Arial"/>
          <w:b/>
          <w:bCs/>
          <w:i/>
          <w:color w:val="E75C0F"/>
          <w:kern w:val="0"/>
          <w:sz w:val="24"/>
          <w:szCs w:val="24"/>
          <w14:ligatures w14:val="none"/>
        </w:rPr>
      </w:pPr>
    </w:p>
    <w:p w14:paraId="7D5CC891" w14:textId="61DCB788" w:rsidR="006B66DF" w:rsidRPr="004B11EE" w:rsidRDefault="006B66DF" w:rsidP="00CE756C">
      <w:pPr>
        <w:spacing w:after="0" w:line="240" w:lineRule="auto"/>
        <w:rPr>
          <w:rFonts w:ascii="Arial" w:eastAsia="PF Adamant Pro" w:hAnsi="Arial" w:cs="Arial"/>
          <w:b/>
          <w:bCs/>
          <w:i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i/>
          <w:color w:val="E75C0F"/>
          <w:kern w:val="0"/>
          <w:sz w:val="24"/>
          <w:szCs w:val="24"/>
          <w14:ligatures w14:val="none"/>
        </w:rPr>
        <w:br w:type="page"/>
      </w:r>
    </w:p>
    <w:p w14:paraId="6B876A5E" w14:textId="6728576C" w:rsidR="006B66DF" w:rsidRPr="004B11EE" w:rsidRDefault="006B66DF" w:rsidP="001C667D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lastRenderedPageBreak/>
        <w:t>СЕКЦИОННАЯ РАБОТА</w:t>
      </w:r>
    </w:p>
    <w:p w14:paraId="35DA8E3E" w14:textId="77777777" w:rsidR="007B5830" w:rsidRPr="004B11EE" w:rsidRDefault="007B5830" w:rsidP="007B5830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0AE56D88" w14:textId="4C6BA2F7" w:rsidR="007B5830" w:rsidRPr="004B11EE" w:rsidRDefault="003A1495" w:rsidP="007B5830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12:00 – 1</w:t>
      </w:r>
      <w:r w:rsidR="0004503F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8</w:t>
      </w: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:</w:t>
      </w:r>
      <w:r w:rsidR="0004503F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3</w:t>
      </w: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0</w:t>
      </w:r>
      <w:r w:rsidR="007B5830"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 </w:t>
      </w:r>
      <w:r w:rsidR="007B5830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(дистанционн</w:t>
      </w:r>
      <w:r w:rsidR="006859CE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ый формат</w:t>
      </w:r>
      <w:r w:rsidR="007B5830" w:rsidRPr="004B11EE">
        <w:rPr>
          <w:rFonts w:ascii="Arial" w:eastAsia="PF Adamant Pro" w:hAnsi="Arial" w:cs="Arial"/>
          <w:b/>
          <w:color w:val="44546A"/>
          <w:spacing w:val="-2"/>
          <w:kern w:val="0"/>
          <w:sz w:val="24"/>
          <w:szCs w:val="24"/>
          <w14:ligatures w14:val="none"/>
        </w:rPr>
        <w:t>)</w:t>
      </w:r>
    </w:p>
    <w:p w14:paraId="4508968D" w14:textId="55CC65E7" w:rsidR="006B66DF" w:rsidRPr="004B11EE" w:rsidRDefault="006B66DF" w:rsidP="00D91F16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1D6E2B3B" w14:textId="77777777" w:rsidR="004A0FF6" w:rsidRPr="004B11EE" w:rsidRDefault="004A0FF6" w:rsidP="00D91F16">
      <w:pPr>
        <w:spacing w:after="0" w:line="240" w:lineRule="auto"/>
        <w:jc w:val="center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4D0053C8" w14:textId="77777777" w:rsidR="003E5D35" w:rsidRPr="004B11EE" w:rsidRDefault="003E5D35" w:rsidP="003E5D35">
      <w:pPr>
        <w:tabs>
          <w:tab w:val="left" w:pos="284"/>
        </w:tabs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 xml:space="preserve">СЕКЦИЯ 1. </w:t>
      </w:r>
      <w:r w:rsidRPr="004B11EE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</w:t>
      </w: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НОРМАТИВНО-ПРАВОВОЕ РЕГУЛИРОВАНИЕ ОБРАЗОВАНИЯ ОБУЧАЮЩИХСЯ С ОГРАНИЧЕННЫМИ ВОЗМОЖНОСТЯМИ ЗДОРОВЬЯ, </w:t>
      </w:r>
    </w:p>
    <w:p w14:paraId="209AF6CD" w14:textId="77777777" w:rsidR="003E5D35" w:rsidRPr="004B11EE" w:rsidRDefault="003E5D35" w:rsidP="003E5D35">
      <w:pPr>
        <w:tabs>
          <w:tab w:val="left" w:pos="284"/>
        </w:tabs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C45911" w:themeColor="accent2" w:themeShade="BF"/>
          <w:kern w:val="0"/>
          <w:sz w:val="24"/>
          <w:szCs w:val="24"/>
          <w14:ligatures w14:val="none"/>
        </w:rPr>
        <w:t xml:space="preserve">                     </w:t>
      </w:r>
      <w:r w:rsidRPr="004B11EE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С ИНВАЛИДНОСТЬЮ</w:t>
      </w:r>
    </w:p>
    <w:p w14:paraId="32DA4F92" w14:textId="77777777" w:rsidR="0004503F" w:rsidRPr="004B11EE" w:rsidRDefault="0004503F" w:rsidP="0004503F">
      <w:pPr>
        <w:spacing w:after="0" w:line="240" w:lineRule="auto"/>
        <w:jc w:val="center"/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</w:pPr>
    </w:p>
    <w:p w14:paraId="1881AA00" w14:textId="5D019F89" w:rsidR="003E5D35" w:rsidRDefault="003E5D35" w:rsidP="003E5D35">
      <w:pPr>
        <w:spacing w:after="0" w:line="240" w:lineRule="auto"/>
        <w:rPr>
          <w:rFonts w:ascii="Arial" w:eastAsia="Droid Sans Fallback" w:hAnsi="Arial" w:cs="Arial"/>
          <w:bCs/>
          <w:color w:val="1F3864" w:themeColor="accent1" w:themeShade="80"/>
          <w:sz w:val="24"/>
          <w:szCs w:val="24"/>
        </w:rPr>
      </w:pPr>
      <w:r w:rsidRPr="004B11EE"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  <w:t>Модератор:</w:t>
      </w: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Pr="004B11EE">
        <w:rPr>
          <w:rFonts w:ascii="Arial" w:eastAsia="Droid Sans Fallback" w:hAnsi="Arial" w:cs="Arial"/>
          <w:bCs/>
          <w:color w:val="1F3864" w:themeColor="accent1" w:themeShade="80"/>
          <w:sz w:val="24"/>
          <w:szCs w:val="24"/>
        </w:rPr>
        <w:t>Евсюкова Наталья Витальевна, ведущий аналитик ФРЦ ПМПК ФГБУ «Центр защиты прав и интересов детей»</w:t>
      </w:r>
    </w:p>
    <w:p w14:paraId="225223F0" w14:textId="44396782" w:rsidR="00377E71" w:rsidRDefault="00377E71" w:rsidP="003E5D35">
      <w:pPr>
        <w:spacing w:after="0" w:line="240" w:lineRule="auto"/>
        <w:rPr>
          <w:rFonts w:ascii="Arial" w:eastAsia="Droid Sans Fallback" w:hAnsi="Arial" w:cs="Arial"/>
          <w:bCs/>
          <w:color w:val="1F3864" w:themeColor="accent1" w:themeShade="80"/>
          <w:sz w:val="24"/>
          <w:szCs w:val="24"/>
        </w:rPr>
      </w:pPr>
    </w:p>
    <w:p w14:paraId="42970E0A" w14:textId="67D3FC06" w:rsidR="003E5D35" w:rsidRPr="00525F55" w:rsidRDefault="00377E71" w:rsidP="00525F5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</w:pPr>
      <w:r w:rsidRPr="00525F55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t>Участники</w:t>
      </w:r>
      <w:r w:rsidR="00525F55" w:rsidRPr="00525F55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t>:</w:t>
      </w:r>
      <w:r w:rsidRPr="00525F55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t xml:space="preserve">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руководители и представители органов исполнительной власти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br/>
        <w:t>в сфере образования</w:t>
      </w:r>
    </w:p>
    <w:p w14:paraId="07C9424C" w14:textId="77777777" w:rsidR="000E31AD" w:rsidRDefault="000E31AD" w:rsidP="003E5D35">
      <w:pPr>
        <w:spacing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</w:p>
    <w:p w14:paraId="73FAD376" w14:textId="4A78650B" w:rsidR="003E5D35" w:rsidRPr="004B11EE" w:rsidRDefault="003E5D35" w:rsidP="003E5D35">
      <w:pPr>
        <w:spacing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Проблематика секции:</w:t>
      </w:r>
    </w:p>
    <w:p w14:paraId="788F5086" w14:textId="79775DA3" w:rsidR="003E5D35" w:rsidRPr="004B11EE" w:rsidRDefault="003E5D35" w:rsidP="003E5D3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 xml:space="preserve">механизмы обеспечения образования </w:t>
      </w:r>
      <w:r w:rsidRPr="004B11EE">
        <w:rPr>
          <w:rFonts w:ascii="Arial" w:eastAsia="Droid Sans Fallback" w:hAnsi="Arial" w:cs="Arial"/>
          <w:bCs/>
          <w:iCs/>
          <w:color w:val="1F3864" w:themeColor="accent1" w:themeShade="80"/>
          <w:sz w:val="24"/>
          <w:szCs w:val="24"/>
        </w:rPr>
        <w:t xml:space="preserve">обучающихся с ограниченными возможностями здоровья, с инвалидностью (нормативно-правовое, методическое, финансовое </w:t>
      </w:r>
      <w:r w:rsidR="00E91073">
        <w:rPr>
          <w:rFonts w:ascii="Arial" w:eastAsia="Droid Sans Fallback" w:hAnsi="Arial" w:cs="Arial"/>
          <w:bCs/>
          <w:iCs/>
          <w:color w:val="1F3864" w:themeColor="accent1" w:themeShade="80"/>
          <w:sz w:val="24"/>
          <w:szCs w:val="24"/>
        </w:rPr>
        <w:br/>
      </w:r>
      <w:r w:rsidRPr="004B11EE">
        <w:rPr>
          <w:rFonts w:ascii="Arial" w:eastAsia="Droid Sans Fallback" w:hAnsi="Arial" w:cs="Arial"/>
          <w:bCs/>
          <w:iCs/>
          <w:color w:val="1F3864" w:themeColor="accent1" w:themeShade="80"/>
          <w:sz w:val="24"/>
          <w:szCs w:val="24"/>
        </w:rPr>
        <w:t>и кадровое обеспечение)</w:t>
      </w:r>
    </w:p>
    <w:p w14:paraId="2D110BDC" w14:textId="77777777" w:rsidR="003E5D35" w:rsidRPr="004B11EE" w:rsidRDefault="003E5D35" w:rsidP="003E5D3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Fonts w:ascii="Arial" w:eastAsia="Droid Sans Fallback" w:hAnsi="Arial" w:cs="Arial"/>
          <w:bCs/>
          <w:iCs/>
          <w:color w:val="1F3864" w:themeColor="accent1" w:themeShade="80"/>
          <w:sz w:val="24"/>
          <w:szCs w:val="24"/>
        </w:rPr>
        <w:t>межведомственное и внутриведомственное взаимодействие: трудности, ресурсы, направления развития, реализация поставленных задач</w:t>
      </w:r>
    </w:p>
    <w:p w14:paraId="0200AF0C" w14:textId="77777777" w:rsidR="003E5D35" w:rsidRPr="004B11EE" w:rsidRDefault="003E5D35" w:rsidP="003E5D3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color w:val="1F3864" w:themeColor="accent1" w:themeShade="80"/>
          <w:kern w:val="0"/>
          <w:sz w:val="24"/>
          <w:szCs w:val="24"/>
          <w14:ligatures w14:val="none"/>
        </w:rPr>
        <w:t>развитие системы оказания психолого-педагогической, медицинской и социальной помощи с учетом комплексного подхода на региональном и муниципальном уровнях</w:t>
      </w:r>
    </w:p>
    <w:p w14:paraId="07255EB1" w14:textId="77777777" w:rsidR="0004503F" w:rsidRDefault="0004503F" w:rsidP="0004503F">
      <w:pPr>
        <w:spacing w:after="0" w:line="240" w:lineRule="auto"/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</w:pPr>
    </w:p>
    <w:p w14:paraId="54896311" w14:textId="10CA2AAD" w:rsidR="0004503F" w:rsidRPr="0004503F" w:rsidRDefault="0004503F" w:rsidP="0004503F">
      <w:pPr>
        <w:spacing w:after="0" w:line="240" w:lineRule="auto"/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</w:pPr>
      <w:bookmarkStart w:id="0" w:name="_Hlk152318160"/>
      <w:r w:rsidRPr="0004503F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Время работы секции:</w:t>
      </w:r>
      <w:r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3309BC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 xml:space="preserve">12:00 – </w:t>
      </w:r>
      <w:r w:rsidRPr="0004503F">
        <w:rPr>
          <w:rFonts w:ascii="Arial" w:eastAsia="PF Adamant Pro" w:hAnsi="Arial" w:cs="Arial"/>
          <w:b/>
          <w:bCs/>
          <w:color w:val="C45911" w:themeColor="accent2" w:themeShade="BF"/>
          <w:kern w:val="0"/>
          <w:sz w:val="24"/>
          <w:szCs w:val="24"/>
          <w14:ligatures w14:val="none"/>
        </w:rPr>
        <w:t>14:40</w:t>
      </w:r>
      <w:r w:rsidRPr="0004503F">
        <w:rPr>
          <w:rFonts w:ascii="Arial" w:eastAsia="PF Adamant Pro" w:hAnsi="Arial" w:cs="Arial"/>
          <w:b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</w:p>
    <w:bookmarkEnd w:id="0"/>
    <w:p w14:paraId="369D55C6" w14:textId="7CA0B7B8" w:rsidR="006B66DF" w:rsidRPr="004B11EE" w:rsidRDefault="006B66DF" w:rsidP="003E5D35">
      <w:pPr>
        <w:tabs>
          <w:tab w:val="left" w:pos="426"/>
        </w:tabs>
        <w:spacing w:after="0" w:line="240" w:lineRule="auto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4366"/>
      </w:tblGrid>
      <w:tr w:rsidR="003E5D35" w:rsidRPr="004B11EE" w14:paraId="0AB61AD2" w14:textId="77777777" w:rsidTr="00140991">
        <w:trPr>
          <w:trHeight w:val="1469"/>
        </w:trPr>
        <w:tc>
          <w:tcPr>
            <w:tcW w:w="5807" w:type="dxa"/>
          </w:tcPr>
          <w:p w14:paraId="5B5034F3" w14:textId="6A0058CE" w:rsidR="003E5D35" w:rsidRPr="004B11EE" w:rsidRDefault="003E5D35" w:rsidP="00B9161B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Совершенствование регионального нормативно</w:t>
            </w:r>
            <w:r w:rsidR="00B31F9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-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равового и методического обеспечения в части реализации права обучающихся с</w:t>
            </w:r>
            <w:r w:rsidR="003309BC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="009A6F85" w:rsidRPr="009A6F8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ограниченными возможностями здоровья, с</w:t>
            </w:r>
            <w:r w:rsidR="003309BC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="009A6F85" w:rsidRPr="009A6F8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нвалидностью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на образование</w:t>
            </w:r>
          </w:p>
          <w:p w14:paraId="04B734C7" w14:textId="1D86CCA3" w:rsidR="00E404A7" w:rsidRPr="004B11EE" w:rsidRDefault="00E404A7" w:rsidP="003309BC">
            <w:pPr>
              <w:jc w:val="both"/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(нормативно-правовые акты, регламентирующие образование обучающихся </w:t>
            </w:r>
            <w:r w:rsidR="006C388E"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с ограниченными возможностями здоровья, с</w:t>
            </w:r>
            <w:r w:rsidR="003309BC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 </w:t>
            </w:r>
            <w:r w:rsidR="006C388E"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инвалидностью</w:t>
            </w: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366" w:type="dxa"/>
          </w:tcPr>
          <w:p w14:paraId="596560C2" w14:textId="77777777" w:rsidR="001B34B0" w:rsidRDefault="001B34B0" w:rsidP="00741ADE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1B34B0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Селезнева Галина Викторовна</w:t>
            </w:r>
          </w:p>
          <w:p w14:paraId="03706A99" w14:textId="10FF1F81" w:rsidR="003E5D35" w:rsidRPr="004B11EE" w:rsidRDefault="00741ADE" w:rsidP="00741ADE">
            <w:pPr>
              <w:jc w:val="both"/>
              <w:rPr>
                <w:rFonts w:ascii="Arial" w:eastAsia="PF Adamant Pro" w:hAnsi="Arial" w:cs="Arial"/>
                <w:b/>
                <w:color w:val="C45911" w:themeColor="accent2" w:themeShade="BF"/>
                <w:kern w:val="0"/>
                <w:sz w:val="24"/>
                <w:szCs w:val="24"/>
                <w14:ligatures w14:val="none"/>
              </w:rPr>
            </w:pPr>
            <w:r w:rsidRPr="00741AD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начальник отдела </w:t>
            </w:r>
            <w:r w:rsidR="001B34B0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защиты прав детей</w:t>
            </w:r>
            <w:r w:rsidRPr="00741AD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Комитета общего </w:t>
            </w:r>
            <w:r w:rsidR="00E91073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br/>
            </w:r>
            <w:r w:rsidRPr="00741AD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 профессионального образования Ленинградской области</w:t>
            </w:r>
            <w:r w:rsidRPr="00741AD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</w:tr>
      <w:tr w:rsidR="003E5D35" w:rsidRPr="004B11EE" w14:paraId="58F76FC5" w14:textId="77777777" w:rsidTr="00140991">
        <w:trPr>
          <w:trHeight w:val="2115"/>
        </w:trPr>
        <w:tc>
          <w:tcPr>
            <w:tcW w:w="5807" w:type="dxa"/>
          </w:tcPr>
          <w:p w14:paraId="0E5BA031" w14:textId="77777777" w:rsidR="00F555DA" w:rsidRDefault="003E5D35" w:rsidP="00B9161B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Учебно-методическое обеспечение образования обучающихся с</w:t>
            </w:r>
            <w:r w:rsidRPr="004B11EE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ограниченными возможностями здоровья, с </w:t>
            </w:r>
            <w:r w:rsidR="00E57292"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нвалидностью</w:t>
            </w:r>
            <w:r w:rsidR="008E2A9B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на региональном уровне</w:t>
            </w:r>
            <w:r w:rsidR="008E2A9B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ABF520B" w14:textId="1089B7C4" w:rsidR="00E404A7" w:rsidRPr="008E2A9B" w:rsidRDefault="00E404A7" w:rsidP="00B9161B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</w:t>
            </w:r>
            <w:r w:rsidR="008E2A9B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региональное </w:t>
            </w:r>
            <w:r w:rsidR="006C388E" w:rsidRPr="00145E0D">
              <w:rPr>
                <w:rFonts w:ascii="Arial" w:hAnsi="Arial" w:cs="Arial"/>
                <w:i/>
                <w:color w:val="44546A" w:themeColor="text2"/>
                <w:sz w:val="24"/>
                <w:szCs w:val="24"/>
                <w:shd w:val="clear" w:color="auto" w:fill="FFFFFF"/>
              </w:rPr>
              <w:t xml:space="preserve">обеспечение образовательного процесса; программно-методическое обеспечение образования обучающихся </w:t>
            </w:r>
            <w:r w:rsidR="006C388E" w:rsidRPr="00145E0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с ограниченными возможностями здоровья, с инвалидностью</w:t>
            </w:r>
            <w:r w:rsidR="006C388E" w:rsidRPr="004B11EE">
              <w:rPr>
                <w:rFonts w:ascii="Arial" w:hAnsi="Arial" w:cs="Arial"/>
                <w:color w:val="44546A" w:themeColor="text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6" w:type="dxa"/>
          </w:tcPr>
          <w:p w14:paraId="1F101592" w14:textId="2BFF95F2" w:rsidR="00AD3AA5" w:rsidRDefault="00AD3AA5" w:rsidP="00AD3AA5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Василенко Лариса Владимировна</w:t>
            </w:r>
          </w:p>
          <w:p w14:paraId="48BB6AA7" w14:textId="7A8350FC" w:rsidR="003E5D35" w:rsidRPr="004B11EE" w:rsidRDefault="00AD3AA5" w:rsidP="00AD3AA5">
            <w:pPr>
              <w:suppressAutoHyphens/>
              <w:jc w:val="both"/>
              <w:rPr>
                <w:rFonts w:ascii="Arial" w:eastAsia="PF Adamant Pro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741AD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начальник отдела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методической и инновационной деятельности Государственного бюджетного учреждения города Москвы «Городской психолого-педагогический центр Департамента образования и науки города Москвы»</w:t>
            </w:r>
          </w:p>
        </w:tc>
      </w:tr>
      <w:tr w:rsidR="00952829" w:rsidRPr="004B11EE" w14:paraId="5ED45EDE" w14:textId="77777777" w:rsidTr="00140991">
        <w:trPr>
          <w:trHeight w:val="1258"/>
        </w:trPr>
        <w:tc>
          <w:tcPr>
            <w:tcW w:w="5807" w:type="dxa"/>
          </w:tcPr>
          <w:p w14:paraId="2F7C4263" w14:textId="36FA0EA2" w:rsidR="00952829" w:rsidRPr="004B11EE" w:rsidRDefault="00952829" w:rsidP="00952829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Развитие кадрового обеспечения образования обучающихся с ограниченными возможностями здоровья, с инвалидностью</w:t>
            </w:r>
            <w:r w:rsidR="008E2A9B">
              <w:t xml:space="preserve"> </w:t>
            </w:r>
            <w:r w:rsidR="008E2A9B" w:rsidRPr="008E2A9B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на региональном уровне</w:t>
            </w:r>
          </w:p>
          <w:p w14:paraId="3F5A0F31" w14:textId="60F85A5D" w:rsidR="00952829" w:rsidRPr="004B11EE" w:rsidRDefault="00952829" w:rsidP="008E2A9B">
            <w:pPr>
              <w:jc w:val="both"/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</w:t>
            </w:r>
            <w:r w:rsidR="008E2A9B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региональная политика в сфере кадрового обеспечения психолого-педагогического </w:t>
            </w:r>
            <w:r w:rsidR="008E2A9B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lastRenderedPageBreak/>
              <w:t xml:space="preserve">сопровождения образования обучающихся с ограниченными возможностями здоровья, с инвалидностью; региональный </w:t>
            </w:r>
            <w:r w:rsidRPr="004B11EE">
              <w:rPr>
                <w:rFonts w:ascii="Arial" w:hAnsi="Arial" w:cs="Arial"/>
                <w:i/>
                <w:color w:val="44546A" w:themeColor="text2"/>
                <w:sz w:val="24"/>
                <w:szCs w:val="24"/>
                <w:shd w:val="clear" w:color="auto" w:fill="FFFFFF"/>
              </w:rPr>
              <w:t>механизм финансирования</w:t>
            </w:r>
            <w:r w:rsidR="008E2A9B">
              <w:rPr>
                <w:rFonts w:ascii="Arial" w:hAnsi="Arial" w:cs="Arial"/>
                <w:i/>
                <w:color w:val="44546A" w:themeColor="text2"/>
                <w:sz w:val="24"/>
                <w:szCs w:val="24"/>
                <w:shd w:val="clear" w:color="auto" w:fill="FFFFFF"/>
              </w:rPr>
              <w:t xml:space="preserve"> педагогических работников, работающих с</w:t>
            </w:r>
            <w:r w:rsidR="008E2A9B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обучающимися с ограниченными возможностями здоровья, с инвалидностью</w:t>
            </w:r>
            <w:r w:rsidR="008E2A9B">
              <w:rPr>
                <w:rFonts w:ascii="Arial" w:hAnsi="Arial" w:cs="Arial"/>
                <w:i/>
                <w:color w:val="44546A" w:themeColor="text2"/>
                <w:sz w:val="24"/>
                <w:szCs w:val="24"/>
                <w:shd w:val="clear" w:color="auto" w:fill="FFFFFF"/>
              </w:rPr>
              <w:t xml:space="preserve"> </w:t>
            </w:r>
            <w:r w:rsidRPr="004B11EE">
              <w:rPr>
                <w:rFonts w:ascii="Arial" w:hAnsi="Arial" w:cs="Arial"/>
                <w:i/>
                <w:color w:val="44546A" w:themeColor="text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6" w:type="dxa"/>
          </w:tcPr>
          <w:p w14:paraId="43169AAA" w14:textId="77777777" w:rsidR="003877A7" w:rsidRDefault="003877A7" w:rsidP="003877A7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lastRenderedPageBreak/>
              <w:t xml:space="preserve">Подун Елена Александровна </w:t>
            </w:r>
          </w:p>
          <w:p w14:paraId="7D05B3EC" w14:textId="55384599" w:rsidR="00952829" w:rsidRPr="003877A7" w:rsidRDefault="003877A7" w:rsidP="003877A7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заведу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ю</w:t>
            </w: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щий кафедрой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коррекционной </w:t>
            </w: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педагогики,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специальной </w:t>
            </w: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психологии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ГБОУ дополнительного профессионального образования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lastRenderedPageBreak/>
              <w:t>«</w:t>
            </w: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нститут развития образования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»</w:t>
            </w:r>
            <w:r w:rsidRPr="00207576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Краснодарского края</w:t>
            </w:r>
          </w:p>
        </w:tc>
      </w:tr>
      <w:tr w:rsidR="00952829" w:rsidRPr="004B11EE" w14:paraId="352011DB" w14:textId="77777777" w:rsidTr="00140991">
        <w:trPr>
          <w:trHeight w:val="1258"/>
        </w:trPr>
        <w:tc>
          <w:tcPr>
            <w:tcW w:w="5807" w:type="dxa"/>
          </w:tcPr>
          <w:p w14:paraId="61809370" w14:textId="296D525E" w:rsidR="00952829" w:rsidRPr="004B11EE" w:rsidRDefault="00952829" w:rsidP="00952829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lastRenderedPageBreak/>
              <w:t>Модель межведомственного взаимодействия</w:t>
            </w:r>
            <w:r w:rsidRPr="004B11EE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о вопросам психолого-педагогического сопровождения обучающихся с ограниченными возможностями здоровья, с инвалидностью</w:t>
            </w:r>
            <w:r w:rsidRPr="00207576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(региональный опыт)</w:t>
            </w:r>
            <w:r w:rsidRPr="004B11EE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0B886C5" w14:textId="6B71819B" w:rsidR="00952829" w:rsidRPr="004B11EE" w:rsidRDefault="00952829" w:rsidP="003309BC">
            <w:pPr>
              <w:jc w:val="both"/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1C7DD1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(трехстороннее соглашение между учреждениями системы образования, здравоохранения, социально</w:t>
            </w:r>
            <w:r w:rsidR="003309BC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й</w:t>
            </w:r>
            <w:r w:rsidRPr="001C7DD1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защиты населения для реализации психолого-педагогического сопровождения обучающихся </w:t>
            </w:r>
            <w:r w:rsidR="003309BC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с </w:t>
            </w:r>
            <w:r w:rsidRPr="001C7DD1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ограниченными возможностями здоровья, с</w:t>
            </w:r>
            <w:r w:rsidR="003309BC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1C7DD1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инвалидностью (региональный опыт))</w:t>
            </w:r>
          </w:p>
        </w:tc>
        <w:tc>
          <w:tcPr>
            <w:tcW w:w="4366" w:type="dxa"/>
          </w:tcPr>
          <w:p w14:paraId="3216F0C9" w14:textId="5F6159BF" w:rsidR="00952829" w:rsidRPr="004B11EE" w:rsidRDefault="0037143B" w:rsidP="0037143B">
            <w:pPr>
              <w:jc w:val="both"/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EE13C4">
              <w:rPr>
                <w:rFonts w:ascii="Arial" w:eastAsia="PF Adamant Pro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Некрасова Ольга Юрьевна </w:t>
            </w:r>
            <w:r w:rsidRPr="00EE13C4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начальник отдела защиты прав детей Министерства образования Воронежской области</w:t>
            </w:r>
          </w:p>
        </w:tc>
      </w:tr>
      <w:tr w:rsidR="00952829" w:rsidRPr="004B11EE" w14:paraId="68058CD1" w14:textId="77777777" w:rsidTr="00140991">
        <w:tc>
          <w:tcPr>
            <w:tcW w:w="5807" w:type="dxa"/>
          </w:tcPr>
          <w:p w14:paraId="5B32EA69" w14:textId="21034D8B" w:rsidR="001C7DD1" w:rsidRDefault="00952829" w:rsidP="00952829">
            <w:pPr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Взаимодействие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сихолого-медико-педагогических комиссий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, учреждений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медико-социальной экспертизы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, базовых профессиональных образовательных организаций, профессиональных образовательных организаций по сопровождению обучающихся с ограниченными возможностями здоровья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,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с 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нвалидностью в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роцессе получения среднего профессионального образования и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D324E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профессионального обучения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0FF81BD3" w14:textId="4AC8359C" w:rsidR="00952829" w:rsidRPr="004B11EE" w:rsidRDefault="00952829" w:rsidP="00952829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D324E9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(формирование единых требований и подходов к организации процесса взаимодействия</w:t>
            </w:r>
            <w:r>
              <w:t xml:space="preserve"> </w:t>
            </w:r>
            <w:r w:rsidRPr="00D324E9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психолого-медико-педагогических комиссий, учреждений</w:t>
            </w:r>
            <w:r>
              <w:t xml:space="preserve"> </w:t>
            </w:r>
            <w:r w:rsidRPr="00D324E9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медико-социальной экспертизы, базовых профессиональных образовательных организаций, по сопровождению обучающихся с ограниченными возможностями здоровья</w:t>
            </w:r>
            <w:r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, с</w:t>
            </w:r>
            <w:r w:rsidRPr="00D324E9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инвалидностью на уровне субъектов Российской Федерации)</w:t>
            </w:r>
          </w:p>
        </w:tc>
        <w:tc>
          <w:tcPr>
            <w:tcW w:w="4366" w:type="dxa"/>
          </w:tcPr>
          <w:p w14:paraId="16E6F96D" w14:textId="7C860872" w:rsidR="00952829" w:rsidRPr="00A35B83" w:rsidRDefault="00952829" w:rsidP="00952829">
            <w:pP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A35B83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Макеева Дина Рафиковна</w:t>
            </w:r>
            <w:r w:rsidR="003309BC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3C501A16" w14:textId="035960E6" w:rsidR="00952829" w:rsidRPr="004B11EE" w:rsidRDefault="00952829" w:rsidP="00952829">
            <w:pPr>
              <w:rPr>
                <w:rFonts w:ascii="Arial" w:eastAsia="PF Adamant Pro" w:hAnsi="Arial" w:cs="Arial"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364639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руководитель федерального методического центра инклюзивного образования ФГБОУ ДПО «Институт развития профессионального образования»</w:t>
            </w:r>
          </w:p>
        </w:tc>
      </w:tr>
      <w:tr w:rsidR="00952829" w:rsidRPr="004B11EE" w14:paraId="5D806383" w14:textId="77777777" w:rsidTr="00140991">
        <w:trPr>
          <w:trHeight w:val="1108"/>
        </w:trPr>
        <w:tc>
          <w:tcPr>
            <w:tcW w:w="5807" w:type="dxa"/>
          </w:tcPr>
          <w:p w14:paraId="3891C9CF" w14:textId="55F0FA2C" w:rsidR="00952829" w:rsidRDefault="00952829" w:rsidP="00952829">
            <w:pPr>
              <w:tabs>
                <w:tab w:val="left" w:pos="284"/>
              </w:tabs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Реализация </w:t>
            </w:r>
            <w:r w:rsidR="00F555DA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региональной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модели сопровождения обучающихся с ограниченными возможностями здоровья, с инвалидностью в условиях центров психолого-медико-педагогической и социальной помощи</w:t>
            </w:r>
          </w:p>
          <w:p w14:paraId="68245064" w14:textId="50CD9DB8" w:rsidR="001C7DD1" w:rsidRPr="004B11EE" w:rsidRDefault="001C7DD1" w:rsidP="00F555DA">
            <w:pPr>
              <w:tabs>
                <w:tab w:val="left" w:pos="284"/>
              </w:tabs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F47798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(</w:t>
            </w:r>
            <w:r w:rsidR="00F555DA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региональный опыт деятельности центра психолого-педагогической, медицинской и социальной помощи) </w:t>
            </w:r>
          </w:p>
        </w:tc>
        <w:tc>
          <w:tcPr>
            <w:tcW w:w="4366" w:type="dxa"/>
          </w:tcPr>
          <w:p w14:paraId="226612B8" w14:textId="77777777" w:rsidR="00952829" w:rsidRDefault="00952829" w:rsidP="00952829">
            <w:pPr>
              <w:rPr>
                <w:rFonts w:ascii="Arial" w:eastAsia="Droid Sans Fallback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46752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Орлова Екатерина Витальевна</w:t>
            </w:r>
            <w:r w:rsidRPr="00E46752">
              <w:rPr>
                <w:rFonts w:ascii="Arial" w:eastAsia="Droid Sans Fallback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14:paraId="542D00B1" w14:textId="0ABA207B" w:rsidR="00952829" w:rsidRPr="004B11EE" w:rsidRDefault="00952829" w:rsidP="004D18B7">
            <w:pPr>
              <w:rPr>
                <w:rFonts w:ascii="Arial" w:eastAsia="PF Adamant Pro" w:hAnsi="Arial" w:cs="Arial"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0B18B0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директор Бюджетн</w:t>
            </w:r>
            <w:r w:rsidR="004D18B7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ого</w:t>
            </w:r>
            <w:r w:rsidRPr="000B18B0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учрежден</w:t>
            </w:r>
            <w:r w:rsidR="004D18B7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я</w:t>
            </w:r>
            <w:r w:rsidRPr="000B18B0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Омской области «Центр психолого-медико-социального сопровождения»</w:t>
            </w:r>
          </w:p>
        </w:tc>
      </w:tr>
      <w:tr w:rsidR="00952829" w:rsidRPr="004B11EE" w14:paraId="28561F4E" w14:textId="77777777" w:rsidTr="00CE6F27">
        <w:trPr>
          <w:trHeight w:val="1355"/>
        </w:trPr>
        <w:tc>
          <w:tcPr>
            <w:tcW w:w="5807" w:type="dxa"/>
          </w:tcPr>
          <w:p w14:paraId="00EC59B3" w14:textId="36C94C6D" w:rsidR="00952829" w:rsidRDefault="00952829" w:rsidP="00952829">
            <w:pPr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Реализация модели сетевого взаимодействия организаций, осуществляющих образовательную деятельность, при организации образования </w:t>
            </w:r>
            <w:r w:rsidR="0094027D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обучающихся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с ограниченными возможностями 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lastRenderedPageBreak/>
              <w:t>здоровья, с инвалидностью, их комплексного сопровождения</w:t>
            </w:r>
            <w:r w:rsidR="00CF5014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(региональный опыт)</w:t>
            </w:r>
          </w:p>
          <w:p w14:paraId="4167829E" w14:textId="1FAA1E7A" w:rsidR="001C7DD1" w:rsidRPr="004B11EE" w:rsidRDefault="00F555DA" w:rsidP="009C2225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F47798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(организация </w:t>
            </w:r>
            <w:r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психолого-педагогического сопровождения субъектов инклюзивного образовательного процесса; условия сетевого взаимодействия образовательных организаций: организационные, материально-технические, кадровые)</w:t>
            </w:r>
          </w:p>
        </w:tc>
        <w:tc>
          <w:tcPr>
            <w:tcW w:w="4366" w:type="dxa"/>
          </w:tcPr>
          <w:p w14:paraId="3B0ACC8D" w14:textId="3777B082" w:rsidR="00952829" w:rsidRPr="004B11EE" w:rsidRDefault="00455CCF" w:rsidP="00455CCF">
            <w:pPr>
              <w:suppressAutoHyphens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lastRenderedPageBreak/>
              <w:t xml:space="preserve">Петров Дмитрий Александрович </w:t>
            </w:r>
            <w:r w:rsidRPr="00455CCF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455CCF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директор </w:t>
            </w:r>
            <w:r w:rsidRPr="00455CC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муниципального автономного общеобразовательного</w:t>
            </w:r>
            <w:r w:rsidRPr="00455CCF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 w:rsidRPr="00455CC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учреждения города Калининграда «Основная общеобразовательная</w:t>
            </w:r>
            <w:r w:rsidRPr="00455CCF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 w:rsidRPr="00455CC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школа №15», к</w:t>
            </w:r>
            <w:r w:rsidRPr="00455CCF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андидат педагогических наук</w:t>
            </w:r>
          </w:p>
        </w:tc>
      </w:tr>
      <w:tr w:rsidR="00952829" w:rsidRPr="004B11EE" w14:paraId="14351CE6" w14:textId="77777777" w:rsidTr="00140991">
        <w:tc>
          <w:tcPr>
            <w:tcW w:w="5807" w:type="dxa"/>
          </w:tcPr>
          <w:p w14:paraId="0073BBD5" w14:textId="65B75568" w:rsidR="00952829" w:rsidRPr="004B11EE" w:rsidRDefault="00952829" w:rsidP="00952829">
            <w:pPr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lastRenderedPageBreak/>
              <w:t>Развитие системы психолого-педагогического сопровождения образования обучающихся с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ограниченными возможностями здоровья, с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4B11E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инвалидностью</w:t>
            </w:r>
            <w:r w:rsidR="00CF5014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на региональном уровне</w:t>
            </w:r>
          </w:p>
          <w:p w14:paraId="0A78BB27" w14:textId="75AB1CBF" w:rsidR="00952829" w:rsidRPr="004B11EE" w:rsidRDefault="00952829" w:rsidP="009C2225">
            <w:pPr>
              <w:jc w:val="both"/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(комплексное сопровождение; функционирование региональных служб психолого-педагогического сопровождения, </w:t>
            </w:r>
            <w:r w:rsidR="003B02FE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центров психолого-медико-педагогической и</w:t>
            </w:r>
            <w:r w:rsidR="009C2225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 </w:t>
            </w:r>
            <w:r w:rsidR="003B02FE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социальной помощи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1F3864" w:themeColor="accent1" w:themeShade="80"/>
                <w:sz w:val="24"/>
                <w:szCs w:val="24"/>
              </w:rPr>
              <w:t>)</w:t>
            </w:r>
            <w:r w:rsidRPr="004B11EE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366" w:type="dxa"/>
          </w:tcPr>
          <w:p w14:paraId="5FFE0FBD" w14:textId="31129864" w:rsidR="00952829" w:rsidRDefault="00AD3AA5" w:rsidP="0095282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Гайсина </w:t>
            </w:r>
            <w:r w:rsidR="00011097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Лейсан Зинуровна</w:t>
            </w:r>
          </w:p>
          <w:p w14:paraId="54B08D9A" w14:textId="76DDF213" w:rsidR="00952829" w:rsidRPr="004B11EE" w:rsidRDefault="00AD3AA5" w:rsidP="0095282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PF Adamant Pro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AD3AA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директор государственного бюджетного учреждения Республики Башкортостан Республиканского центра психолого-педагогической, медицинской и социальной помощи</w:t>
            </w:r>
            <w:r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952829" w:rsidRPr="004B11EE" w14:paraId="36074791" w14:textId="77777777" w:rsidTr="00140991">
        <w:tc>
          <w:tcPr>
            <w:tcW w:w="5807" w:type="dxa"/>
          </w:tcPr>
          <w:p w14:paraId="388EBE94" w14:textId="394C917A" w:rsidR="00952829" w:rsidRPr="004B11EE" w:rsidRDefault="00952829" w:rsidP="00952829">
            <w:pPr>
              <w:rPr>
                <w:rFonts w:ascii="Arial" w:eastAsia="Droid Sans Fallback" w:hAnsi="Arial" w:cs="Arial"/>
                <w:b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1F3864" w:themeColor="accent1" w:themeShade="80"/>
                <w:sz w:val="24"/>
                <w:szCs w:val="24"/>
              </w:rPr>
              <w:t>Вопросы докладчикам. Подведение итогов</w:t>
            </w:r>
          </w:p>
        </w:tc>
        <w:tc>
          <w:tcPr>
            <w:tcW w:w="4366" w:type="dxa"/>
          </w:tcPr>
          <w:p w14:paraId="57320C1B" w14:textId="77777777" w:rsidR="00952829" w:rsidRPr="004B11EE" w:rsidRDefault="00952829" w:rsidP="009528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PF Adamant Pro" w:hAnsi="Arial" w:cs="Arial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3F56B4E" w14:textId="77777777" w:rsidR="0048263E" w:rsidRPr="004B11EE" w:rsidRDefault="0048263E" w:rsidP="006B66DF">
      <w:pPr>
        <w:tabs>
          <w:tab w:val="left" w:pos="426"/>
        </w:tabs>
        <w:spacing w:after="0" w:line="240" w:lineRule="auto"/>
        <w:ind w:left="426" w:hanging="426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39E504D5" w14:textId="1B405C01" w:rsidR="0026263A" w:rsidRPr="000E31AD" w:rsidRDefault="006E3D4B" w:rsidP="000E31AD">
      <w:pPr>
        <w:spacing w:after="0" w:line="240" w:lineRule="auto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Cs/>
          <w:color w:val="E75C0F"/>
          <w:kern w:val="0"/>
          <w:sz w:val="24"/>
          <w:szCs w:val="24"/>
          <w14:ligatures w14:val="none"/>
        </w:rPr>
        <w:br w:type="page"/>
      </w:r>
    </w:p>
    <w:p w14:paraId="233826CA" w14:textId="77777777" w:rsidR="00E57292" w:rsidRPr="004B11EE" w:rsidRDefault="006B66DF" w:rsidP="00E57292">
      <w:pPr>
        <w:spacing w:after="0" w:line="240" w:lineRule="auto"/>
        <w:ind w:left="1418" w:hanging="1418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4B11EE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lastRenderedPageBreak/>
        <w:t>СЕКЦИЯ 2.</w:t>
      </w:r>
      <w:r w:rsidR="001C667D" w:rsidRPr="004B11EE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t xml:space="preserve"> </w:t>
      </w:r>
      <w:r w:rsidR="00E57292" w:rsidRPr="004B11EE">
        <w:rPr>
          <w:rFonts w:ascii="Arial" w:eastAsia="PF Adamant Pro" w:hAnsi="Arial" w:cs="Arial"/>
          <w:b/>
          <w:color w:val="C45911" w:themeColor="accent2" w:themeShade="BF"/>
          <w:kern w:val="0"/>
          <w:sz w:val="24"/>
          <w:szCs w:val="24"/>
          <w14:ligatures w14:val="none"/>
        </w:rPr>
        <w:t xml:space="preserve">ОКАЗАНИЕ ПСИХОЛОГО-ПЕДАГОГИЧЕСКОЙ ПОМОЩИ ОБУЧАЮЩИМСЯ РАЗНЫХ ЦЕЛЕВЫХ ГРУПП </w:t>
      </w:r>
    </w:p>
    <w:p w14:paraId="1C83FFC6" w14:textId="77777777" w:rsidR="00E57292" w:rsidRPr="004B11EE" w:rsidRDefault="00E57292" w:rsidP="00E57292">
      <w:pPr>
        <w:tabs>
          <w:tab w:val="left" w:pos="426"/>
        </w:tabs>
        <w:spacing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</w:p>
    <w:p w14:paraId="3522887C" w14:textId="0EC271FB" w:rsidR="00E57292" w:rsidRDefault="00E57292" w:rsidP="00E57292">
      <w:pPr>
        <w:suppressAutoHyphens/>
        <w:jc w:val="both"/>
        <w:rPr>
          <w:rFonts w:ascii="Arial" w:eastAsia="Droid Sans Fallback" w:hAnsi="Arial" w:cs="Arial"/>
          <w:bCs/>
          <w:color w:val="44546A" w:themeColor="text2"/>
          <w:sz w:val="24"/>
          <w:szCs w:val="24"/>
        </w:rPr>
      </w:pPr>
      <w:r w:rsidRPr="004B11EE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Модератор:</w:t>
      </w:r>
      <w:r w:rsidRPr="004B11EE">
        <w:rPr>
          <w:rFonts w:ascii="Arial" w:eastAsia="Droid Sans Fallback" w:hAnsi="Arial" w:cs="Arial"/>
          <w:b/>
          <w:bCs/>
          <w:i/>
          <w:sz w:val="28"/>
          <w:szCs w:val="28"/>
        </w:rPr>
        <w:t xml:space="preserve"> </w:t>
      </w:r>
      <w:r w:rsidRPr="004B11EE">
        <w:rPr>
          <w:rFonts w:ascii="Arial" w:eastAsia="Droid Sans Fallback" w:hAnsi="Arial" w:cs="Arial"/>
          <w:bCs/>
          <w:color w:val="44546A" w:themeColor="text2"/>
          <w:sz w:val="24"/>
          <w:szCs w:val="24"/>
        </w:rPr>
        <w:t>Петрова Екатерина Борисовна, ведущий аналитик ФРЦ ПМПК ФГБУ «Центр защиты прав и интересов детей»</w:t>
      </w:r>
    </w:p>
    <w:p w14:paraId="298FA8EE" w14:textId="4179B642" w:rsidR="00525F55" w:rsidRPr="004B11EE" w:rsidRDefault="00525F55" w:rsidP="00525F5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Droid Sans Fallback" w:hAnsi="Arial" w:cs="Arial"/>
          <w:color w:val="1F3864" w:themeColor="accent1" w:themeShade="80"/>
          <w:sz w:val="24"/>
          <w:szCs w:val="24"/>
        </w:rPr>
      </w:pPr>
      <w:r w:rsidRPr="00525F55">
        <w:rPr>
          <w:rFonts w:ascii="Arial" w:eastAsia="PF Adamant Pro" w:hAnsi="Arial" w:cs="Arial"/>
          <w:b/>
          <w:bCs/>
          <w:color w:val="44546A" w:themeColor="text2"/>
          <w:kern w:val="0"/>
          <w:sz w:val="24"/>
          <w:szCs w:val="24"/>
          <w14:ligatures w14:val="none"/>
        </w:rPr>
        <w:t>Участники</w:t>
      </w:r>
      <w:r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:</w:t>
      </w:r>
      <w:r w:rsidRPr="00525F55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 xml:space="preserve"> </w:t>
      </w:r>
      <w:r w:rsidRPr="004B11EE">
        <w:rPr>
          <w:rFonts w:ascii="Arial" w:eastAsia="Droid Sans Fallback" w:hAnsi="Arial" w:cs="Arial"/>
          <w:color w:val="1F3864" w:themeColor="accent1" w:themeShade="80"/>
          <w:sz w:val="24"/>
          <w:szCs w:val="24"/>
        </w:rPr>
        <w:t>руководители и представители центров психолого-педагогической, медицинской и социальной помощи, психолого-медико-педагогических комиссий, психолого-педагогических консилиумов, административных, педагогических и иных работников образовательных организаций</w:t>
      </w:r>
    </w:p>
    <w:p w14:paraId="50228444" w14:textId="1E54A50A" w:rsidR="00E57292" w:rsidRPr="004B11EE" w:rsidRDefault="00E57292" w:rsidP="00E57292">
      <w:pPr>
        <w:tabs>
          <w:tab w:val="left" w:pos="426"/>
        </w:tabs>
        <w:spacing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</w:p>
    <w:p w14:paraId="25ADB85F" w14:textId="77777777" w:rsidR="008A559F" w:rsidRPr="008A559F" w:rsidRDefault="008A559F" w:rsidP="008A559F">
      <w:pPr>
        <w:tabs>
          <w:tab w:val="left" w:pos="426"/>
        </w:tabs>
        <w:spacing w:after="0" w:line="240" w:lineRule="auto"/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</w:pPr>
      <w:r w:rsidRPr="008A559F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Проблематика секции:</w:t>
      </w:r>
    </w:p>
    <w:p w14:paraId="1486E969" w14:textId="4C71A268" w:rsidR="008A559F" w:rsidRPr="008A559F" w:rsidRDefault="008A559F" w:rsidP="008A559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усовершенствование региональной сети организаций, оказывающих раннюю коррекционную помощь детям, имеющим нарушения развития или риск их возникновения</w:t>
      </w:r>
      <w:r w:rsidR="009C2225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,</w:t>
      </w: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и их семьям</w:t>
      </w:r>
    </w:p>
    <w:p w14:paraId="16B50CE8" w14:textId="38A28947" w:rsidR="008A559F" w:rsidRPr="008A559F" w:rsidRDefault="008A559F" w:rsidP="008A559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социально-психолого-педагогический комплекс мер по поддержанию комфортной среды, разрешению актуальных задач развития и обучения детей</w:t>
      </w:r>
      <w:r w:rsidR="0056398D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-</w:t>
      </w: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сирот и детей, оставшихся без попечения родителей</w:t>
      </w:r>
    </w:p>
    <w:p w14:paraId="798785F9" w14:textId="0C2B69F7" w:rsidR="008A559F" w:rsidRPr="008A559F" w:rsidRDefault="008A559F" w:rsidP="008A559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развитие системы психолого-педагогическог</w:t>
      </w:r>
      <w:r w:rsidR="009C2225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о сопровождения обучающихся с </w:t>
      </w:r>
      <w:r w:rsidRPr="008A559F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ограниченными возможностями здоровья, инвалидностью: обеспечение непрерывности, преемственности, доступности и качества получаемого образования</w:t>
      </w:r>
    </w:p>
    <w:p w14:paraId="18A42361" w14:textId="0DC93A73" w:rsidR="00C07CC0" w:rsidRPr="00377E71" w:rsidRDefault="00377E71" w:rsidP="004E7DA1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ind w:left="284" w:hanging="284"/>
        <w:jc w:val="both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377E71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усовершенствование</w:t>
      </w:r>
      <w:r w:rsidR="008A559F" w:rsidRPr="00377E71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системы профессиональной подготовки потребностям обучающихся с ограниченными возможностями здоровья и инвалидностью </w:t>
      </w:r>
    </w:p>
    <w:p w14:paraId="00ECA258" w14:textId="77777777" w:rsidR="0004503F" w:rsidRDefault="0004503F" w:rsidP="00377E71">
      <w:pPr>
        <w:pStyle w:val="a3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p w14:paraId="7BD3FDF4" w14:textId="278C4CF9" w:rsidR="00377E71" w:rsidRDefault="0004503F" w:rsidP="00377E71">
      <w:pPr>
        <w:pStyle w:val="a3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  <w:r w:rsidRPr="0004503F">
        <w:rPr>
          <w:rFonts w:ascii="Arial" w:eastAsia="PF Adamant Pro" w:hAnsi="Arial" w:cs="Arial"/>
          <w:b/>
          <w:color w:val="44546A"/>
          <w:kern w:val="0"/>
          <w:sz w:val="24"/>
          <w:szCs w:val="24"/>
          <w14:ligatures w14:val="none"/>
        </w:rPr>
        <w:t>Время работы секции:</w:t>
      </w:r>
      <w:r w:rsidRPr="0004503F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 1</w:t>
      </w:r>
      <w:r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4</w:t>
      </w:r>
      <w:r w:rsidRPr="0004503F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:</w:t>
      </w:r>
      <w:r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4</w:t>
      </w:r>
      <w:r w:rsidR="009C2225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 xml:space="preserve">0 – </w:t>
      </w:r>
      <w:r w:rsidRPr="0004503F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1</w:t>
      </w:r>
      <w:r w:rsidR="00160B83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7</w:t>
      </w:r>
      <w:r w:rsidRPr="0004503F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:</w:t>
      </w:r>
      <w:r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3</w:t>
      </w:r>
      <w:r w:rsidRPr="0004503F"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  <w:t>0</w:t>
      </w:r>
    </w:p>
    <w:p w14:paraId="1834BDBA" w14:textId="77777777" w:rsidR="0004503F" w:rsidRPr="00377E71" w:rsidRDefault="0004503F" w:rsidP="00377E71">
      <w:pPr>
        <w:pStyle w:val="a3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Arial" w:eastAsia="PF Adamant Pro" w:hAnsi="Arial" w:cs="Arial"/>
          <w:b/>
          <w:bCs/>
          <w:color w:val="E75C0F"/>
          <w:kern w:val="0"/>
          <w:sz w:val="24"/>
          <w:szCs w:val="24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4366"/>
      </w:tblGrid>
      <w:tr w:rsidR="00E57292" w:rsidRPr="004B11EE" w14:paraId="7E2E85E2" w14:textId="77777777" w:rsidTr="00140991">
        <w:tc>
          <w:tcPr>
            <w:tcW w:w="5807" w:type="dxa"/>
          </w:tcPr>
          <w:p w14:paraId="40D988CB" w14:textId="325CEB55" w:rsidR="00394FF9" w:rsidRPr="00CB1EE2" w:rsidRDefault="00E57292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</w:pPr>
            <w:r w:rsidRPr="00CB1EE2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Развитие сети служб ранней коррекционной помощи </w:t>
            </w:r>
            <w:r w:rsidR="00CF5014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на региональном уровне</w:t>
            </w:r>
          </w:p>
          <w:p w14:paraId="6E396A1C" w14:textId="7484EEE8" w:rsidR="00E57292" w:rsidRPr="004B11EE" w:rsidRDefault="00E57292" w:rsidP="00B9161B">
            <w:pPr>
              <w:jc w:val="both"/>
              <w:rPr>
                <w:rFonts w:ascii="Arial" w:eastAsia="PF Adamant Pro" w:hAnsi="Arial" w:cs="Arial"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(</w:t>
            </w:r>
            <w:r w:rsidR="00394FF9"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территориальная доступность оказания услуг ранней помощи; стратегия своевременного выявления и оказания помощи семьям, воспитывающим детей с нарушениями развития; выстраивание взаимодействия с системой здравоохранения при оказании ранней помощи – 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региона</w:t>
            </w:r>
            <w:r w:rsidR="00CF5014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льный опыт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)</w:t>
            </w:r>
            <w:r w:rsidRPr="004B11EE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366" w:type="dxa"/>
          </w:tcPr>
          <w:p w14:paraId="76F4F03D" w14:textId="77777777" w:rsidR="001F7D2E" w:rsidRDefault="00FE3195" w:rsidP="00E57292">
            <w:pP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FE3195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Зигле Лилия Александровна </w:t>
            </w:r>
          </w:p>
          <w:p w14:paraId="2BA89A27" w14:textId="4CA4090D" w:rsidR="00E57292" w:rsidRPr="004B11EE" w:rsidRDefault="00FE3195" w:rsidP="009C2225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1F7D2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заместитель заведующей</w:t>
            </w:r>
            <w:r w:rsidR="00736B82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по инновационной деятельности</w:t>
            </w:r>
            <w:r w:rsidRPr="001F7D2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ГБДОУ детского сада №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 </w:t>
            </w:r>
            <w:r w:rsidRPr="001F7D2E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41 комбинированного вида Центрального района Санкт-Петербурга «Центр интегративного воспитания»</w:t>
            </w:r>
          </w:p>
        </w:tc>
      </w:tr>
      <w:tr w:rsidR="00E57292" w:rsidRPr="004B11EE" w14:paraId="47EFBBA2" w14:textId="77777777" w:rsidTr="00140991">
        <w:tc>
          <w:tcPr>
            <w:tcW w:w="5807" w:type="dxa"/>
          </w:tcPr>
          <w:p w14:paraId="57CDCA3F" w14:textId="05FF021E" w:rsidR="00E57292" w:rsidRPr="004B11EE" w:rsidRDefault="00E57292" w:rsidP="00B9161B">
            <w:pPr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</w:pPr>
            <w:r w:rsidRPr="00CB1EE2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Обеспечение преемственности</w:t>
            </w:r>
            <w:r w:rsidR="009C2225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между уровнями образования</w:t>
            </w:r>
            <w:r w:rsidRPr="00CB1EE2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 как условие получения нового образовательного результата </w:t>
            </w:r>
            <w:r w:rsidR="00CF5014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 xml:space="preserve">обучающимися с ограниченными возможностями здоровья, с инвалидностью </w:t>
            </w:r>
            <w:r w:rsidRPr="00CB1EE2">
              <w:rPr>
                <w:rFonts w:ascii="Arial" w:eastAsia="Droid Sans Fallback" w:hAnsi="Arial" w:cs="Arial"/>
                <w:bCs/>
                <w:iCs/>
                <w:color w:val="1F3864" w:themeColor="accent1" w:themeShade="80"/>
                <w:sz w:val="24"/>
                <w:szCs w:val="24"/>
              </w:rPr>
              <w:t>(региональный опыт)</w:t>
            </w:r>
            <w:r w:rsidRPr="004B11EE">
              <w:rPr>
                <w:rFonts w:ascii="Arial" w:eastAsia="PF Adamant Pro" w:hAnsi="Arial" w:cs="Arial"/>
                <w:b/>
                <w:bCs/>
                <w:i/>
                <w:color w:val="E75C0F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8C40B46" w14:textId="588DA698" w:rsidR="00394FF9" w:rsidRPr="004B11EE" w:rsidRDefault="00394FF9" w:rsidP="009C2225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(рассмотрение вопросов преемственности на этапах дошкольного, начального общего, основного общего и среднего общего </w:t>
            </w:r>
            <w:r w:rsidRPr="00377E7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образования при обучении детей с</w:t>
            </w:r>
            <w:r w:rsidR="009C2225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 </w:t>
            </w:r>
            <w:r w:rsidRPr="00377E7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ограниченными возможностями здоровья, с</w:t>
            </w:r>
            <w:r w:rsidR="009C2225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 </w:t>
            </w:r>
            <w:r w:rsidRPr="00377E7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инвалидностью)</w:t>
            </w:r>
          </w:p>
        </w:tc>
        <w:tc>
          <w:tcPr>
            <w:tcW w:w="4366" w:type="dxa"/>
          </w:tcPr>
          <w:p w14:paraId="46BE5348" w14:textId="77777777" w:rsidR="005F70CF" w:rsidRDefault="00FA2AC9" w:rsidP="00B565CE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Голованова Ольга Валерьевна</w:t>
            </w:r>
          </w:p>
          <w:p w14:paraId="33F137A0" w14:textId="5777CE3C" w:rsidR="00FA2AC9" w:rsidRPr="004B11EE" w:rsidRDefault="00FA2AC9" w:rsidP="00B565CE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  <w:t>начальник отдела сопровождения реализации ФГОС ОВЗ ГБУ города Москвы «Городской психолого-педагогический центр Департамента образования и науки города Москвы»</w:t>
            </w:r>
          </w:p>
        </w:tc>
      </w:tr>
      <w:tr w:rsidR="00E57292" w:rsidRPr="004B11EE" w14:paraId="649DA006" w14:textId="77777777" w:rsidTr="00140991">
        <w:tc>
          <w:tcPr>
            <w:tcW w:w="5807" w:type="dxa"/>
          </w:tcPr>
          <w:p w14:paraId="761BD4A1" w14:textId="77777777" w:rsidR="0047107E" w:rsidRDefault="00E57292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Дети с «двойной исключительностью»: одаренные дети с синдромом дефицита внимания и гиперактивностью (СДВГ),</w:t>
            </w:r>
            <w:r w:rsidR="0047107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дислексией/дисграфией</w:t>
            </w:r>
          </w:p>
          <w:p w14:paraId="04EF3E94" w14:textId="6DA5362A" w:rsidR="00394FF9" w:rsidRPr="0047107E" w:rsidRDefault="00394FF9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lastRenderedPageBreak/>
              <w:t>(особенности психолог</w:t>
            </w:r>
            <w:r w:rsidR="00BC546B"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о</w:t>
            </w: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-педагогической</w:t>
            </w:r>
            <w:r w:rsidR="00BC546B"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работы с</w:t>
            </w: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</w:t>
            </w:r>
            <w:r w:rsidR="00BC546B"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детьми с особыми образовательными потребностями; </w:t>
            </w:r>
            <w:r w:rsidR="00BC546B"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дислексией/дисграфией</w:t>
            </w:r>
            <w:r w:rsidR="00BC546B"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)</w:t>
            </w:r>
            <w:r w:rsidRPr="004B11E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366" w:type="dxa"/>
          </w:tcPr>
          <w:p w14:paraId="5D2BDBCD" w14:textId="77777777" w:rsidR="00525F55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525F55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lastRenderedPageBreak/>
              <w:t>Пестова Ирина Васильевна</w:t>
            </w:r>
          </w:p>
          <w:p w14:paraId="694058DA" w14:textId="3763B056" w:rsidR="00E57292" w:rsidRPr="004B11EE" w:rsidRDefault="00525F55" w:rsidP="009C2225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директор</w:t>
            </w:r>
            <w:r w:rsidR="00E57292"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ГБУ Свердловской области</w:t>
            </w:r>
            <w:r w:rsidR="000D5C8A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E57292"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«Центр психолого-педагогической,</w:t>
            </w:r>
            <w:r w:rsidR="000D5C8A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E57292"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lastRenderedPageBreak/>
              <w:t>медицинской и</w:t>
            </w:r>
            <w:r w:rsidR="009C2225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 </w:t>
            </w:r>
            <w:r w:rsidR="00E57292"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социальной помощи «Ладо»</w:t>
            </w:r>
          </w:p>
        </w:tc>
      </w:tr>
      <w:tr w:rsidR="00E57292" w:rsidRPr="004B11EE" w14:paraId="24CAC638" w14:textId="77777777" w:rsidTr="00140991">
        <w:trPr>
          <w:trHeight w:val="1058"/>
        </w:trPr>
        <w:tc>
          <w:tcPr>
            <w:tcW w:w="5807" w:type="dxa"/>
          </w:tcPr>
          <w:p w14:paraId="1DF7F52A" w14:textId="7AC33A66" w:rsidR="005557A3" w:rsidRDefault="00E57292" w:rsidP="003B02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</w:rPr>
              <w:lastRenderedPageBreak/>
              <w:t>Оказание экстренной и кризисной психологической помощи участникам образовательных отношени</w:t>
            </w:r>
            <w:r w:rsidR="009C2225">
              <w:rPr>
                <w:rFonts w:ascii="Arial" w:eastAsia="Droid Sans Fallback" w:hAnsi="Arial" w:cs="Arial"/>
                <w:bCs/>
                <w:iCs/>
                <w:color w:val="44546A" w:themeColor="text2"/>
              </w:rPr>
              <w:t>й (в том числе в формате онлайн-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</w:rPr>
              <w:t>консультирования)</w:t>
            </w:r>
            <w:r w:rsidR="00BC546B" w:rsidRPr="004B11EE">
              <w:rPr>
                <w:rFonts w:ascii="Arial" w:eastAsia="PF Adamant Pro" w:hAnsi="Arial" w:cs="Arial"/>
                <w:b/>
                <w:bCs/>
                <w:i/>
                <w:color w:val="E75C0F"/>
              </w:rPr>
              <w:t xml:space="preserve"> </w:t>
            </w:r>
          </w:p>
          <w:p w14:paraId="64B3F52A" w14:textId="561485F7" w:rsidR="0047107E" w:rsidRPr="0047107E" w:rsidRDefault="0047107E" w:rsidP="009C22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PF Adamant Pro" w:hAnsi="Arial" w:cs="Arial"/>
                <w:b/>
                <w:bCs/>
                <w:i/>
                <w:color w:val="E75C0F"/>
              </w:rPr>
            </w:pPr>
            <w:r w:rsidRPr="005557A3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(</w:t>
            </w:r>
            <w:r w:rsidR="005557A3" w:rsidRPr="005557A3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система экстренной и кризисной психологической помощи в образовательной среде; общая схема организации экстренной и</w:t>
            </w:r>
            <w:r w:rsidR="009C2225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 </w:t>
            </w:r>
            <w:r w:rsidR="005557A3" w:rsidRPr="005557A3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кризисной психологической помощи в</w:t>
            </w:r>
            <w:r w:rsidR="009C2225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 </w:t>
            </w:r>
            <w:r w:rsidR="005557A3" w:rsidRPr="005557A3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образовательной среде; работа телефона доверия</w:t>
            </w:r>
            <w:r w:rsidRPr="005557A3">
              <w:rPr>
                <w:rFonts w:ascii="Arial" w:eastAsia="PF Adamant Pro" w:hAnsi="Arial" w:cs="Arial"/>
                <w:bCs/>
                <w:i/>
                <w:color w:val="44546A" w:themeColor="text2"/>
                <w:lang w:eastAsia="en-US"/>
              </w:rPr>
              <w:t>)</w:t>
            </w:r>
          </w:p>
        </w:tc>
        <w:tc>
          <w:tcPr>
            <w:tcW w:w="4366" w:type="dxa"/>
          </w:tcPr>
          <w:p w14:paraId="16F01328" w14:textId="77777777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Ермолаева Анна Валерьевна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</w:p>
          <w:p w14:paraId="1F3DE6C5" w14:textId="46146193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заместитель руководителя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</w:p>
        </w:tc>
      </w:tr>
      <w:tr w:rsidR="00E57292" w:rsidRPr="004B11EE" w14:paraId="676D4495" w14:textId="77777777" w:rsidTr="00140991">
        <w:tc>
          <w:tcPr>
            <w:tcW w:w="5807" w:type="dxa"/>
          </w:tcPr>
          <w:p w14:paraId="2DC1331F" w14:textId="378A844B" w:rsidR="00E57292" w:rsidRDefault="00960408" w:rsidP="00960408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96040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Взаимодействие </w:t>
            </w:r>
            <w:r w:rsidR="00FE5D6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психолого-медико</w:t>
            </w:r>
            <w:r w:rsidR="004D17D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-</w:t>
            </w:r>
            <w:r w:rsidR="00FE5D6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педагогических комиссий</w:t>
            </w:r>
            <w:r w:rsidR="004D17D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96040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с образовательными организациями. Работа школьного </w:t>
            </w:r>
            <w:r w:rsidR="00CF5014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психолого-педагогического </w:t>
            </w:r>
            <w:r w:rsidRPr="0096040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консилиума</w:t>
            </w:r>
            <w:r w:rsidR="00CF5014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(региональный опыт)</w:t>
            </w:r>
          </w:p>
          <w:p w14:paraId="12232418" w14:textId="674B4402" w:rsidR="0047107E" w:rsidRPr="00734631" w:rsidRDefault="0047107E" w:rsidP="003D5D91">
            <w:pPr>
              <w:jc w:val="both"/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</w:t>
            </w:r>
            <w:r w:rsidR="003D5D91"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механизмы взаимодействия</w:t>
            </w:r>
            <w:r w:rsid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</w:t>
            </w:r>
            <w:r w:rsidR="00734631" w:rsidRP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психолого-медико-педагогических комиссий</w:t>
            </w:r>
            <w:r w:rsidR="003D5D91"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и </w:t>
            </w:r>
            <w:r w:rsidR="00734631" w:rsidRP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психолого-педагогическ</w:t>
            </w:r>
            <w:r w:rsid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ого</w:t>
            </w:r>
            <w:r w:rsidR="00734631" w:rsidRP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консилиум</w:t>
            </w:r>
            <w:r w:rsidR="0073463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а </w:t>
            </w:r>
            <w:r w:rsidR="003D5D91"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образовательной организации; психолого-педагогический консилиум</w:t>
            </w:r>
            <w:r w:rsidR="003B02FE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образовательной организации</w:t>
            </w:r>
            <w:r w:rsidR="003D5D91"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 xml:space="preserve"> и его основные аспекты деятельности</w:t>
            </w:r>
            <w:r w:rsidRPr="003D5D91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366" w:type="dxa"/>
          </w:tcPr>
          <w:p w14:paraId="12D94B05" w14:textId="77777777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Захарова Анастасия Владимировна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,</w:t>
            </w:r>
          </w:p>
          <w:p w14:paraId="1E9DC738" w14:textId="61EF4A72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заведующая учебно-методическим центром «Центр внедрения ФГОС О</w:t>
            </w:r>
            <w:r w:rsidR="009C2225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ВЗ» КГБОУ «Красноярская школа № 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5»</w:t>
            </w:r>
          </w:p>
          <w:p w14:paraId="692C66B6" w14:textId="404A79A7" w:rsidR="00E57292" w:rsidRPr="004B11EE" w:rsidRDefault="00E57292" w:rsidP="00E57292">
            <w:pPr>
              <w:rPr>
                <w:rFonts w:ascii="Arial" w:eastAsia="PF Adamant Pro" w:hAnsi="Arial" w:cs="Arial"/>
                <w:bCs/>
                <w:color w:val="44546A" w:themeColor="text2"/>
                <w:kern w:val="0"/>
                <w:sz w:val="24"/>
                <w:szCs w:val="24"/>
                <w14:ligatures w14:val="none"/>
              </w:rPr>
            </w:pPr>
          </w:p>
        </w:tc>
      </w:tr>
      <w:tr w:rsidR="00E57292" w:rsidRPr="004B11EE" w14:paraId="54AF52D6" w14:textId="77777777" w:rsidTr="00140991">
        <w:tc>
          <w:tcPr>
            <w:tcW w:w="5807" w:type="dxa"/>
          </w:tcPr>
          <w:p w14:paraId="4559DEC6" w14:textId="77777777" w:rsidR="00E57292" w:rsidRDefault="00E57292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Региональный опыт реализации программ психолого-педагогического сопровождения обучающихся с использованием современных технологий, методов</w:t>
            </w:r>
          </w:p>
          <w:p w14:paraId="48F043D8" w14:textId="25477DAB" w:rsidR="0047107E" w:rsidRPr="00661F3D" w:rsidRDefault="0047107E" w:rsidP="00B9161B">
            <w:pPr>
              <w:jc w:val="both"/>
              <w:rPr>
                <w:rFonts w:ascii="Arial" w:eastAsia="PF Adamant Pro" w:hAnsi="Arial" w:cs="Arial"/>
                <w:b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C75533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(</w:t>
            </w:r>
            <w:r w:rsidR="00C75533" w:rsidRPr="00C75533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характеристика контингента обучающихся; материально-технические условия; кадровые условия; модель развития образовательной организации; организационно-управленческие условия; модель социально-психологического сопровождения</w:t>
            </w:r>
            <w:r w:rsidRPr="00C75533">
              <w:rPr>
                <w:rFonts w:ascii="Arial" w:eastAsia="PF Adamant Pro" w:hAnsi="Arial" w:cs="Arial"/>
                <w:bCs/>
                <w:i/>
                <w:color w:val="44546A" w:themeColor="text2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366" w:type="dxa"/>
          </w:tcPr>
          <w:p w14:paraId="776CB0E9" w14:textId="77777777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Талан Елена Васильевна</w:t>
            </w:r>
          </w:p>
          <w:p w14:paraId="6A021A72" w14:textId="3407E7CF" w:rsidR="00E57292" w:rsidRPr="004B11EE" w:rsidRDefault="00E57292" w:rsidP="00FA2AC9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директор МАДОУ «ДС «Виниклюзия»</w:t>
            </w:r>
            <w:r w:rsidR="009C2225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,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Ямало-Ненецкий АО, г. Новый Уренгой</w:t>
            </w:r>
          </w:p>
          <w:p w14:paraId="44679441" w14:textId="5B1C66E7" w:rsidR="00E57292" w:rsidRPr="004B11EE" w:rsidRDefault="00FA2AC9" w:rsidP="00FA2AC9">
            <w:pPr>
              <w:jc w:val="both"/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</w:pPr>
            <w:r w:rsidRPr="00FA2AC9"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 xml:space="preserve">(Победитель в X Всероссийском конкурсе «Лучшая инклюзивная школа России» в номинации «Лучший </w:t>
            </w:r>
            <w:r w:rsidR="009C2225"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>инклюзивный детский сад России –</w:t>
            </w:r>
            <w:r w:rsidRPr="00FA2AC9"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 xml:space="preserve"> 2023»</w:t>
            </w:r>
            <w:r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A2AC9"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>место</w:t>
            </w:r>
            <w:r w:rsidRPr="00FA2AC9">
              <w:rPr>
                <w:rFonts w:ascii="Arial" w:hAnsi="Arial" w:cs="Arial"/>
                <w:bCs/>
                <w:color w:val="44546A" w:themeColor="text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E72EE" w:rsidRPr="004B11EE" w14:paraId="750A2D31" w14:textId="77777777" w:rsidTr="00140991">
        <w:tc>
          <w:tcPr>
            <w:tcW w:w="5807" w:type="dxa"/>
          </w:tcPr>
          <w:p w14:paraId="578B75CC" w14:textId="5BE33642" w:rsidR="008E72EE" w:rsidRPr="004B11EE" w:rsidRDefault="00176A63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Современные</w:t>
            </w:r>
            <w:r w:rsidR="008E72EE"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подходы в реализации комплексного психолого-педагогического сопровождения в образовательной организации </w:t>
            </w:r>
            <w:r w:rsidR="00C51FB4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(региональный опыт)</w:t>
            </w:r>
          </w:p>
          <w:p w14:paraId="0022D73E" w14:textId="1602DE67" w:rsidR="008E72EE" w:rsidRPr="004E7A5D" w:rsidRDefault="008E72EE" w:rsidP="009C2225">
            <w:pPr>
              <w:jc w:val="both"/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</w:pPr>
            <w:r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(модель психолого-педагогического сопровождения обучающихся с ограниченными </w:t>
            </w:r>
            <w:r w:rsidR="00176A63"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возможностями</w:t>
            </w:r>
            <w:r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 здоровья</w:t>
            </w:r>
            <w:r w:rsidR="0014302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, с инвалидностью</w:t>
            </w:r>
            <w:r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, </w:t>
            </w:r>
            <w:r w:rsidR="00176A63"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функционирование</w:t>
            </w:r>
            <w:r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 ресурсных групп/классов; трансформация образовательной среды </w:t>
            </w:r>
            <w:r w:rsidR="00176A63"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для адаптации детей к системному обучению в</w:t>
            </w:r>
            <w:r w:rsidR="009C2225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 </w:t>
            </w:r>
            <w:r w:rsidR="00176A63"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школе с учетом преемственности уровней образования)</w:t>
            </w:r>
          </w:p>
        </w:tc>
        <w:tc>
          <w:tcPr>
            <w:tcW w:w="4366" w:type="dxa"/>
          </w:tcPr>
          <w:p w14:paraId="4A20C483" w14:textId="5EF8E05E" w:rsidR="00176A63" w:rsidRPr="004B11EE" w:rsidRDefault="00176A63" w:rsidP="00E57292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Кавиева Ирина Юрьевна </w:t>
            </w:r>
          </w:p>
          <w:p w14:paraId="53A827C2" w14:textId="28B84F6E" w:rsidR="008E72EE" w:rsidRPr="004B11EE" w:rsidRDefault="00176A63" w:rsidP="00B31F9D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директор МБОУ «Школа для обучающихся с ограниченными возможностями здоровья» </w:t>
            </w:r>
            <w:r w:rsidR="00B31F9D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городского округа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Мытищи, Московской области</w:t>
            </w:r>
          </w:p>
        </w:tc>
      </w:tr>
      <w:tr w:rsidR="00C35302" w:rsidRPr="004B11EE" w14:paraId="074756C7" w14:textId="77777777" w:rsidTr="00140991">
        <w:tc>
          <w:tcPr>
            <w:tcW w:w="5807" w:type="dxa"/>
          </w:tcPr>
          <w:p w14:paraId="5479ADB7" w14:textId="0C58EE5D" w:rsidR="00164978" w:rsidRPr="00164978" w:rsidRDefault="00C51FB4" w:rsidP="00164978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Региональный о</w:t>
            </w:r>
            <w:r w:rsidR="00164978" w:rsidRPr="0016497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пыт инклюзивного обучения </w:t>
            </w:r>
            <w:r w:rsidR="0016497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профессионально</w:t>
            </w: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й образовательной</w:t>
            </w:r>
            <w:r w:rsidR="00164978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о</w:t>
            </w: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рганизации</w:t>
            </w:r>
          </w:p>
          <w:p w14:paraId="412EB6FF" w14:textId="034044BE" w:rsidR="0047107E" w:rsidRPr="00661F3D" w:rsidRDefault="0047107E" w:rsidP="009C2225">
            <w:pPr>
              <w:jc w:val="both"/>
              <w:rPr>
                <w:rFonts w:ascii="Arial" w:eastAsia="Droid Sans Fallback" w:hAnsi="Arial" w:cs="Arial"/>
                <w:b/>
                <w:bCs/>
                <w:iCs/>
                <w:color w:val="44546A" w:themeColor="text2"/>
                <w:sz w:val="24"/>
                <w:szCs w:val="24"/>
              </w:rPr>
            </w:pPr>
            <w:r w:rsidRPr="007C3BB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(</w:t>
            </w:r>
            <w:r w:rsidR="007C3BB1" w:rsidRPr="007C3BB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актуальные проблемы создания инклюзивной</w:t>
            </w:r>
            <w:r w:rsidR="009C2225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7C3BB1" w:rsidRPr="007C3BB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образовательной среды в системе среднего </w:t>
            </w:r>
            <w:r w:rsidR="007C3BB1" w:rsidRPr="007C3BB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lastRenderedPageBreak/>
              <w:t>профессионального образования; психолого-педагогическое и социальное сопровождение; сетевые формы взаимодействия для создания инклюзивной образовательной среды</w:t>
            </w:r>
            <w:r w:rsidRPr="007C3BB1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14:paraId="382F3D16" w14:textId="5A36F9EB" w:rsidR="00C35302" w:rsidRPr="004E7A5D" w:rsidRDefault="004E7A5D" w:rsidP="004E7A5D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E7A5D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lastRenderedPageBreak/>
              <w:t xml:space="preserve">Черепанова Светлана Викторовна </w:t>
            </w:r>
            <w:r w:rsidRPr="004E7A5D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руководитель центра инклюзивного образования, ГПОУ </w:t>
            </w: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«</w:t>
            </w:r>
            <w:r w:rsidRPr="004E7A5D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Забайкальский техникум профессиональных технологий и сервиса</w:t>
            </w:r>
            <w:r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»</w:t>
            </w:r>
            <w:r w:rsidRPr="004E7A5D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, Базовая </w:t>
            </w:r>
            <w:r w:rsidRPr="004E7A5D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lastRenderedPageBreak/>
              <w:t>профессиональная образовательная организация Забайкальского края</w:t>
            </w:r>
          </w:p>
        </w:tc>
      </w:tr>
      <w:tr w:rsidR="00E57292" w:rsidRPr="004B11EE" w14:paraId="35318F45" w14:textId="77777777" w:rsidTr="00140991">
        <w:tc>
          <w:tcPr>
            <w:tcW w:w="5807" w:type="dxa"/>
          </w:tcPr>
          <w:p w14:paraId="4895E530" w14:textId="64E368DA" w:rsidR="0047107E" w:rsidRDefault="00176A63" w:rsidP="00B9161B">
            <w:pPr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lastRenderedPageBreak/>
              <w:t xml:space="preserve">Актуальные аспекты в реализации деятельности специалистов психолого-медико-педагогических комиссий </w:t>
            </w:r>
            <w:r w:rsidR="00C51FB4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(региональный опыт)</w:t>
            </w:r>
          </w:p>
          <w:p w14:paraId="077AFF41" w14:textId="7C0E3861" w:rsidR="00E57292" w:rsidRPr="004B11EE" w:rsidRDefault="00176A63" w:rsidP="00B9161B">
            <w:pPr>
              <w:jc w:val="both"/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  <w:r w:rsidRPr="004E7A5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(условия проведения психолого-педагогического обследования; современные подходы в работе междисциплинарной команды; консультативная деятельность в работе комиссий)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14:paraId="1D2F8C46" w14:textId="3915B0FD" w:rsidR="00E57292" w:rsidRPr="0092503D" w:rsidRDefault="00003022" w:rsidP="00E57292">
            <w:pPr>
              <w:suppressAutoHyphens/>
              <w:jc w:val="both"/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 xml:space="preserve">Болбат Екатерина Олеговна </w:t>
            </w:r>
          </w:p>
          <w:p w14:paraId="149F0FE5" w14:textId="69471734" w:rsidR="00E57292" w:rsidRPr="004B11EE" w:rsidRDefault="00011097" w:rsidP="00D4553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011097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начальник диагностико-консультативного отдела, руководитель ЦПМПК Красноярского края. КГБУ «Краевой центр психолого-медико-социального сопровождения»</w:t>
            </w:r>
          </w:p>
        </w:tc>
      </w:tr>
      <w:tr w:rsidR="00E57292" w:rsidRPr="004B11EE" w14:paraId="7CC323F9" w14:textId="77777777" w:rsidTr="00140991">
        <w:tc>
          <w:tcPr>
            <w:tcW w:w="5807" w:type="dxa"/>
          </w:tcPr>
          <w:p w14:paraId="6BA3DC82" w14:textId="07B5FE9C" w:rsidR="00E57292" w:rsidRPr="004B11EE" w:rsidRDefault="00E57292" w:rsidP="00B9161B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Психолого-педагогическое сопровождение детей сирот и детей</w:t>
            </w:r>
            <w:r w:rsidR="00D45532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,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оставшихся без попечения родителей</w:t>
            </w:r>
          </w:p>
          <w:p w14:paraId="50A70B39" w14:textId="1F82C5A7" w:rsidR="00BC546B" w:rsidRPr="004B11EE" w:rsidRDefault="00BC546B" w:rsidP="00D45532">
            <w:pPr>
              <w:suppressAutoHyphens/>
              <w:jc w:val="both"/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(адаптация в замещающих семьях; подходы в воспитании детей</w:t>
            </w:r>
            <w:r w:rsidR="0056398D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-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сирот и детей</w:t>
            </w:r>
            <w:r w:rsidR="00D45532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,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 xml:space="preserve"> оставшихся без попечения родителей; взаимодействие с</w:t>
            </w:r>
            <w:r w:rsidR="00D45532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 </w:t>
            </w:r>
            <w:r w:rsidRPr="004B11EE">
              <w:rPr>
                <w:rFonts w:ascii="Arial" w:eastAsia="Droid Sans Fallback" w:hAnsi="Arial" w:cs="Arial"/>
                <w:bCs/>
                <w:i/>
                <w:iCs/>
                <w:color w:val="44546A" w:themeColor="text2"/>
                <w:sz w:val="24"/>
                <w:szCs w:val="24"/>
              </w:rPr>
              <w:t>социумом)</w:t>
            </w:r>
          </w:p>
        </w:tc>
        <w:tc>
          <w:tcPr>
            <w:tcW w:w="4366" w:type="dxa"/>
          </w:tcPr>
          <w:p w14:paraId="13FFBFD7" w14:textId="77777777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iCs/>
                <w:color w:val="C45911" w:themeColor="accent2" w:themeShade="BF"/>
                <w:sz w:val="24"/>
                <w:szCs w:val="24"/>
              </w:rPr>
              <w:t>Пономарева Яна Викторовна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</w:p>
          <w:p w14:paraId="336675D4" w14:textId="6168ACB1" w:rsidR="00E57292" w:rsidRPr="004B11EE" w:rsidRDefault="00E57292" w:rsidP="00D4553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и.о. директора ГБУ «Центр развития семейных форм устройства, социализации детей, оставшихся без попечения родителей,</w:t>
            </w:r>
            <w:r w:rsidR="00D45532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и</w:t>
            </w:r>
            <w:r w:rsidR="00D45532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 </w:t>
            </w:r>
            <w:r w:rsidRPr="004B11EE"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  <w:t>профилактики социального сиротства «СемьЯ»</w:t>
            </w:r>
          </w:p>
        </w:tc>
      </w:tr>
      <w:tr w:rsidR="00E57292" w:rsidRPr="004B11EE" w14:paraId="24513317" w14:textId="77777777" w:rsidTr="00140991">
        <w:tc>
          <w:tcPr>
            <w:tcW w:w="5807" w:type="dxa"/>
          </w:tcPr>
          <w:p w14:paraId="7C83F6E1" w14:textId="00D744A0" w:rsidR="00E57292" w:rsidRPr="004B11EE" w:rsidRDefault="00E57292" w:rsidP="00E57292">
            <w:pPr>
              <w:suppressAutoHyphens/>
              <w:jc w:val="both"/>
              <w:rPr>
                <w:rFonts w:ascii="Arial" w:eastAsia="Droid Sans Fallback" w:hAnsi="Arial" w:cs="Arial"/>
                <w:bCs/>
                <w:iCs/>
                <w:color w:val="44546A" w:themeColor="text2"/>
                <w:sz w:val="24"/>
                <w:szCs w:val="24"/>
              </w:rPr>
            </w:pPr>
            <w:r w:rsidRPr="004B11EE">
              <w:rPr>
                <w:rFonts w:ascii="Arial" w:eastAsia="Droid Sans Fallback" w:hAnsi="Arial" w:cs="Arial"/>
                <w:b/>
                <w:bCs/>
                <w:color w:val="44546A" w:themeColor="text2"/>
                <w:sz w:val="24"/>
                <w:szCs w:val="24"/>
              </w:rPr>
              <w:t>Вопросы докладчикам. Подведение итогов</w:t>
            </w:r>
          </w:p>
        </w:tc>
        <w:tc>
          <w:tcPr>
            <w:tcW w:w="4366" w:type="dxa"/>
          </w:tcPr>
          <w:p w14:paraId="6DA3145D" w14:textId="77777777" w:rsidR="00E57292" w:rsidRPr="004B11EE" w:rsidRDefault="00E57292" w:rsidP="00E57292">
            <w:pPr>
              <w:rPr>
                <w:rFonts w:ascii="Arial" w:eastAsia="PF Adamant Pro" w:hAnsi="Arial" w:cs="Arial"/>
                <w:color w:val="44546A" w:themeColor="text2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DD3F3D" w14:textId="77777777" w:rsidR="00E041C0" w:rsidRDefault="00E041C0" w:rsidP="006E3D4B">
      <w:pPr>
        <w:spacing w:after="0" w:line="240" w:lineRule="auto"/>
        <w:rPr>
          <w:rFonts w:ascii="Arial" w:eastAsia="PF Adamant Pro" w:hAnsi="Arial" w:cs="Arial"/>
          <w:b/>
          <w:bCs/>
          <w:i/>
          <w:color w:val="E75C0F"/>
          <w:kern w:val="0"/>
          <w:sz w:val="24"/>
          <w:szCs w:val="24"/>
          <w14:ligatures w14:val="none"/>
        </w:rPr>
      </w:pPr>
    </w:p>
    <w:p w14:paraId="443D90A1" w14:textId="6786FB5D" w:rsidR="00E041C0" w:rsidRPr="004B11EE" w:rsidRDefault="00E041C0" w:rsidP="006E3D4B">
      <w:pPr>
        <w:spacing w:after="0" w:line="240" w:lineRule="auto"/>
        <w:rPr>
          <w:rFonts w:ascii="Arial" w:eastAsia="PF Adamant Pro" w:hAnsi="Arial" w:cs="Arial"/>
          <w:bCs/>
          <w:color w:val="E75C0F"/>
          <w:kern w:val="0"/>
          <w:sz w:val="24"/>
          <w:szCs w:val="24"/>
          <w14:ligatures w14:val="none"/>
        </w:rPr>
      </w:pPr>
    </w:p>
    <w:sectPr w:rsidR="00E041C0" w:rsidRPr="004B11EE" w:rsidSect="007B1548">
      <w:headerReference w:type="default" r:id="rId11"/>
      <w:footerReference w:type="default" r:id="rId12"/>
      <w:headerReference w:type="first" r:id="rId13"/>
      <w:pgSz w:w="11906" w:h="16838"/>
      <w:pgMar w:top="669" w:right="567" w:bottom="851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CE19" w14:textId="77777777" w:rsidR="00DA4DB9" w:rsidRDefault="00DA4DB9" w:rsidP="005B2C17">
      <w:pPr>
        <w:spacing w:after="0" w:line="240" w:lineRule="auto"/>
      </w:pPr>
      <w:r>
        <w:separator/>
      </w:r>
    </w:p>
  </w:endnote>
  <w:endnote w:type="continuationSeparator" w:id="0">
    <w:p w14:paraId="47E3B037" w14:textId="77777777" w:rsidR="00DA4DB9" w:rsidRDefault="00DA4DB9" w:rsidP="005B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Adamant Pro">
    <w:altName w:val="Times New Roman"/>
    <w:charset w:val="CC"/>
    <w:family w:val="auto"/>
    <w:pitch w:val="variable"/>
    <w:sig w:usb0="8000022F" w:usb1="5000005B" w:usb2="0008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0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E65426"/>
        <w:sz w:val="24"/>
        <w:szCs w:val="24"/>
      </w:rPr>
    </w:sdtEndPr>
    <w:sdtContent>
      <w:p w14:paraId="69E40C95" w14:textId="6EEC05CA" w:rsidR="006859CE" w:rsidRPr="006859CE" w:rsidRDefault="006859CE">
        <w:pPr>
          <w:pStyle w:val="a6"/>
          <w:jc w:val="right"/>
          <w:rPr>
            <w:rFonts w:ascii="Times New Roman" w:hAnsi="Times New Roman" w:cs="Times New Roman"/>
            <w:b/>
            <w:color w:val="E65426"/>
            <w:sz w:val="24"/>
            <w:szCs w:val="24"/>
          </w:rPr>
        </w:pPr>
        <w:r w:rsidRPr="006859CE">
          <w:rPr>
            <w:rFonts w:ascii="Times New Roman" w:hAnsi="Times New Roman" w:cs="Times New Roman"/>
            <w:b/>
            <w:color w:val="E65426"/>
            <w:sz w:val="24"/>
            <w:szCs w:val="24"/>
          </w:rPr>
          <w:fldChar w:fldCharType="begin"/>
        </w:r>
        <w:r w:rsidRPr="006859CE">
          <w:rPr>
            <w:rFonts w:ascii="Times New Roman" w:hAnsi="Times New Roman" w:cs="Times New Roman"/>
            <w:b/>
            <w:color w:val="E65426"/>
            <w:sz w:val="24"/>
            <w:szCs w:val="24"/>
          </w:rPr>
          <w:instrText>PAGE   \* MERGEFORMAT</w:instrText>
        </w:r>
        <w:r w:rsidRPr="006859CE">
          <w:rPr>
            <w:rFonts w:ascii="Times New Roman" w:hAnsi="Times New Roman" w:cs="Times New Roman"/>
            <w:b/>
            <w:color w:val="E65426"/>
            <w:sz w:val="24"/>
            <w:szCs w:val="24"/>
          </w:rPr>
          <w:fldChar w:fldCharType="separate"/>
        </w:r>
        <w:r w:rsidR="00886C4B">
          <w:rPr>
            <w:rFonts w:ascii="Times New Roman" w:hAnsi="Times New Roman" w:cs="Times New Roman"/>
            <w:b/>
            <w:noProof/>
            <w:color w:val="E65426"/>
            <w:sz w:val="24"/>
            <w:szCs w:val="24"/>
          </w:rPr>
          <w:t>4</w:t>
        </w:r>
        <w:r w:rsidRPr="006859CE">
          <w:rPr>
            <w:rFonts w:ascii="Times New Roman" w:hAnsi="Times New Roman" w:cs="Times New Roman"/>
            <w:b/>
            <w:color w:val="E65426"/>
            <w:sz w:val="24"/>
            <w:szCs w:val="24"/>
          </w:rPr>
          <w:fldChar w:fldCharType="end"/>
        </w:r>
      </w:p>
    </w:sdtContent>
  </w:sdt>
  <w:p w14:paraId="622224E9" w14:textId="15EB736D" w:rsidR="00851C2C" w:rsidRDefault="00851C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B65E" w14:textId="77777777" w:rsidR="00DA4DB9" w:rsidRDefault="00DA4DB9" w:rsidP="005B2C17">
      <w:pPr>
        <w:spacing w:after="0" w:line="240" w:lineRule="auto"/>
      </w:pPr>
      <w:r>
        <w:separator/>
      </w:r>
    </w:p>
  </w:footnote>
  <w:footnote w:type="continuationSeparator" w:id="0">
    <w:p w14:paraId="40C01EA7" w14:textId="77777777" w:rsidR="00DA4DB9" w:rsidRDefault="00DA4DB9" w:rsidP="005B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189E" w14:textId="40452D5B" w:rsidR="005B2C17" w:rsidRPr="005B2C17" w:rsidRDefault="00D5528A" w:rsidP="007B1548">
    <w:pPr>
      <w:pStyle w:val="a4"/>
      <w:tabs>
        <w:tab w:val="clear" w:pos="4677"/>
        <w:tab w:val="clear" w:pos="9355"/>
        <w:tab w:val="left" w:pos="4253"/>
        <w:tab w:val="right" w:pos="8931"/>
      </w:tabs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04BC927" wp14:editId="599E542B">
          <wp:extent cx="5019675" cy="1181100"/>
          <wp:effectExtent l="0" t="0" r="9525" b="0"/>
          <wp:docPr id="3136437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643732" name=""/>
                  <pic:cNvPicPr/>
                </pic:nvPicPr>
                <pic:blipFill rotWithShape="1">
                  <a:blip r:embed="rId1"/>
                  <a:srcRect r="2227"/>
                  <a:stretch/>
                </pic:blipFill>
                <pic:spPr bwMode="auto">
                  <a:xfrm>
                    <a:off x="0" y="0"/>
                    <a:ext cx="501967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B1548">
      <w:rPr>
        <w:rFonts w:ascii="Times New Roman" w:hAnsi="Times New Roman" w:cs="Times New Roman"/>
        <w:noProof/>
        <w:sz w:val="24"/>
        <w:szCs w:val="24"/>
        <w:lang w:eastAsia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B1F" w14:textId="2A1F5886" w:rsidR="00851C2C" w:rsidRDefault="00851C2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6FFDAE9" wp14:editId="2CCBED8D">
          <wp:simplePos x="0" y="0"/>
          <wp:positionH relativeFrom="column">
            <wp:posOffset>-702259</wp:posOffset>
          </wp:positionH>
          <wp:positionV relativeFrom="paragraph">
            <wp:posOffset>-410286</wp:posOffset>
          </wp:positionV>
          <wp:extent cx="7553325" cy="10685780"/>
          <wp:effectExtent l="0" t="0" r="9525" b="1270"/>
          <wp:wrapNone/>
          <wp:docPr id="13" name="Рисунок 13" descr="C:\Users\Ilya\AppData\Local\Microsoft\Windows\INetCache\Content.Word\01 Программа 2022 05 0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ya\AppData\Local\Microsoft\Windows\INetCache\Content.Word\01 Программа 2022 05 0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A6F"/>
    <w:multiLevelType w:val="hybridMultilevel"/>
    <w:tmpl w:val="699870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C7A5B"/>
    <w:multiLevelType w:val="hybridMultilevel"/>
    <w:tmpl w:val="C346F6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7233"/>
    <w:multiLevelType w:val="hybridMultilevel"/>
    <w:tmpl w:val="A9D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323"/>
    <w:multiLevelType w:val="hybridMultilevel"/>
    <w:tmpl w:val="7ACC7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7966"/>
    <w:multiLevelType w:val="hybridMultilevel"/>
    <w:tmpl w:val="CD04C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4BFB"/>
    <w:multiLevelType w:val="hybridMultilevel"/>
    <w:tmpl w:val="2F3A3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5369"/>
    <w:multiLevelType w:val="hybridMultilevel"/>
    <w:tmpl w:val="E062D11E"/>
    <w:lvl w:ilvl="0" w:tplc="EE889AFA">
      <w:start w:val="1"/>
      <w:numFmt w:val="decimal"/>
      <w:lvlText w:val="%1)"/>
      <w:lvlJc w:val="left"/>
      <w:pPr>
        <w:ind w:left="720" w:hanging="360"/>
      </w:pPr>
      <w:rPr>
        <w:rFonts w:ascii="Arial" w:eastAsia="PF Adamant Pro" w:hAnsi="Arial" w:cs="Arial" w:hint="default"/>
        <w:color w:val="44546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256"/>
    <w:multiLevelType w:val="hybridMultilevel"/>
    <w:tmpl w:val="5FD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6EEA"/>
    <w:multiLevelType w:val="hybridMultilevel"/>
    <w:tmpl w:val="ECE0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1E12"/>
    <w:multiLevelType w:val="hybridMultilevel"/>
    <w:tmpl w:val="A1F6E0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3708"/>
    <w:multiLevelType w:val="hybridMultilevel"/>
    <w:tmpl w:val="495CE476"/>
    <w:lvl w:ilvl="0" w:tplc="FF2AA3D2">
      <w:start w:val="1"/>
      <w:numFmt w:val="decimal"/>
      <w:lvlText w:val="%1)"/>
      <w:lvlJc w:val="left"/>
      <w:pPr>
        <w:ind w:left="1080" w:hanging="360"/>
      </w:pPr>
      <w:rPr>
        <w:rFonts w:ascii="Arial" w:eastAsia="PF Adamant Pro" w:hAnsi="Arial" w:cs="Arial" w:hint="default"/>
        <w:color w:val="44546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640E3"/>
    <w:multiLevelType w:val="hybridMultilevel"/>
    <w:tmpl w:val="0C2063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D2CBE"/>
    <w:multiLevelType w:val="hybridMultilevel"/>
    <w:tmpl w:val="45EA7DA6"/>
    <w:lvl w:ilvl="0" w:tplc="F7AE6AA0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87859"/>
    <w:multiLevelType w:val="hybridMultilevel"/>
    <w:tmpl w:val="98326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2174">
    <w:abstractNumId w:val="7"/>
  </w:num>
  <w:num w:numId="2" w16cid:durableId="954558251">
    <w:abstractNumId w:val="8"/>
  </w:num>
  <w:num w:numId="3" w16cid:durableId="1317539662">
    <w:abstractNumId w:val="12"/>
  </w:num>
  <w:num w:numId="4" w16cid:durableId="424543283">
    <w:abstractNumId w:val="5"/>
  </w:num>
  <w:num w:numId="5" w16cid:durableId="325283921">
    <w:abstractNumId w:val="4"/>
  </w:num>
  <w:num w:numId="6" w16cid:durableId="2030794641">
    <w:abstractNumId w:val="10"/>
  </w:num>
  <w:num w:numId="7" w16cid:durableId="216746025">
    <w:abstractNumId w:val="6"/>
  </w:num>
  <w:num w:numId="8" w16cid:durableId="2070111219">
    <w:abstractNumId w:val="13"/>
  </w:num>
  <w:num w:numId="9" w16cid:durableId="882249753">
    <w:abstractNumId w:val="1"/>
  </w:num>
  <w:num w:numId="10" w16cid:durableId="809979457">
    <w:abstractNumId w:val="3"/>
  </w:num>
  <w:num w:numId="11" w16cid:durableId="109057812">
    <w:abstractNumId w:val="11"/>
  </w:num>
  <w:num w:numId="12" w16cid:durableId="1275941425">
    <w:abstractNumId w:val="2"/>
  </w:num>
  <w:num w:numId="13" w16cid:durableId="1092896715">
    <w:abstractNumId w:val="0"/>
  </w:num>
  <w:num w:numId="14" w16cid:durableId="2019185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17"/>
    <w:rsid w:val="00003022"/>
    <w:rsid w:val="00003B41"/>
    <w:rsid w:val="00011097"/>
    <w:rsid w:val="00015DF8"/>
    <w:rsid w:val="000206D6"/>
    <w:rsid w:val="00024BF9"/>
    <w:rsid w:val="00024D57"/>
    <w:rsid w:val="00025FE3"/>
    <w:rsid w:val="00031764"/>
    <w:rsid w:val="000341B0"/>
    <w:rsid w:val="0004503F"/>
    <w:rsid w:val="00050492"/>
    <w:rsid w:val="00077D8D"/>
    <w:rsid w:val="00085F91"/>
    <w:rsid w:val="0009451D"/>
    <w:rsid w:val="000A2836"/>
    <w:rsid w:val="000A48BB"/>
    <w:rsid w:val="000B18B0"/>
    <w:rsid w:val="000B1D81"/>
    <w:rsid w:val="000B4F9F"/>
    <w:rsid w:val="000C3276"/>
    <w:rsid w:val="000C5C97"/>
    <w:rsid w:val="000D2917"/>
    <w:rsid w:val="000D5C8A"/>
    <w:rsid w:val="000D6341"/>
    <w:rsid w:val="000E31AD"/>
    <w:rsid w:val="000E687F"/>
    <w:rsid w:val="000F0381"/>
    <w:rsid w:val="001060A0"/>
    <w:rsid w:val="00112332"/>
    <w:rsid w:val="00117998"/>
    <w:rsid w:val="001356E7"/>
    <w:rsid w:val="00140991"/>
    <w:rsid w:val="00141EC1"/>
    <w:rsid w:val="001421CC"/>
    <w:rsid w:val="0014302D"/>
    <w:rsid w:val="00145E0D"/>
    <w:rsid w:val="0014613E"/>
    <w:rsid w:val="00156596"/>
    <w:rsid w:val="00160398"/>
    <w:rsid w:val="00160B83"/>
    <w:rsid w:val="0016331F"/>
    <w:rsid w:val="00164223"/>
    <w:rsid w:val="00164978"/>
    <w:rsid w:val="00167610"/>
    <w:rsid w:val="00176A63"/>
    <w:rsid w:val="00196428"/>
    <w:rsid w:val="001A2858"/>
    <w:rsid w:val="001A2953"/>
    <w:rsid w:val="001A7085"/>
    <w:rsid w:val="001A70FD"/>
    <w:rsid w:val="001B34B0"/>
    <w:rsid w:val="001C0E89"/>
    <w:rsid w:val="001C2CE0"/>
    <w:rsid w:val="001C3AC0"/>
    <w:rsid w:val="001C4C9D"/>
    <w:rsid w:val="001C667D"/>
    <w:rsid w:val="001C7DD1"/>
    <w:rsid w:val="001D5280"/>
    <w:rsid w:val="001D70EF"/>
    <w:rsid w:val="001E741B"/>
    <w:rsid w:val="001F7D2E"/>
    <w:rsid w:val="0020486E"/>
    <w:rsid w:val="00207576"/>
    <w:rsid w:val="002077E6"/>
    <w:rsid w:val="002162AD"/>
    <w:rsid w:val="00216414"/>
    <w:rsid w:val="002206A5"/>
    <w:rsid w:val="00221E0C"/>
    <w:rsid w:val="002221F5"/>
    <w:rsid w:val="00225E60"/>
    <w:rsid w:val="00231F9B"/>
    <w:rsid w:val="00240FBA"/>
    <w:rsid w:val="00243715"/>
    <w:rsid w:val="0026263A"/>
    <w:rsid w:val="002767E9"/>
    <w:rsid w:val="00281D13"/>
    <w:rsid w:val="00284DFE"/>
    <w:rsid w:val="00293F55"/>
    <w:rsid w:val="002958D2"/>
    <w:rsid w:val="00297554"/>
    <w:rsid w:val="002A6808"/>
    <w:rsid w:val="002B0C56"/>
    <w:rsid w:val="002C575C"/>
    <w:rsid w:val="002E06C4"/>
    <w:rsid w:val="002E0A2D"/>
    <w:rsid w:val="002E6E86"/>
    <w:rsid w:val="002E70CD"/>
    <w:rsid w:val="002F20F8"/>
    <w:rsid w:val="002F3084"/>
    <w:rsid w:val="003309BC"/>
    <w:rsid w:val="003355ED"/>
    <w:rsid w:val="00335697"/>
    <w:rsid w:val="00337B38"/>
    <w:rsid w:val="00340053"/>
    <w:rsid w:val="00357F4C"/>
    <w:rsid w:val="00361ABE"/>
    <w:rsid w:val="00364639"/>
    <w:rsid w:val="00366B1D"/>
    <w:rsid w:val="0037143B"/>
    <w:rsid w:val="00377E71"/>
    <w:rsid w:val="00383E43"/>
    <w:rsid w:val="00386F2F"/>
    <w:rsid w:val="003877A7"/>
    <w:rsid w:val="00394FF9"/>
    <w:rsid w:val="0039541D"/>
    <w:rsid w:val="003A1495"/>
    <w:rsid w:val="003A40CC"/>
    <w:rsid w:val="003B02FE"/>
    <w:rsid w:val="003D596B"/>
    <w:rsid w:val="003D5D91"/>
    <w:rsid w:val="003D793A"/>
    <w:rsid w:val="003E5D35"/>
    <w:rsid w:val="004007C0"/>
    <w:rsid w:val="0040219C"/>
    <w:rsid w:val="004034FD"/>
    <w:rsid w:val="00415214"/>
    <w:rsid w:val="004210E2"/>
    <w:rsid w:val="00430D2F"/>
    <w:rsid w:val="00434379"/>
    <w:rsid w:val="00446764"/>
    <w:rsid w:val="00454E89"/>
    <w:rsid w:val="00455CCF"/>
    <w:rsid w:val="00456E7F"/>
    <w:rsid w:val="00467FAC"/>
    <w:rsid w:val="0047107E"/>
    <w:rsid w:val="00477015"/>
    <w:rsid w:val="004800A6"/>
    <w:rsid w:val="0048263E"/>
    <w:rsid w:val="0048353B"/>
    <w:rsid w:val="00486783"/>
    <w:rsid w:val="00494E93"/>
    <w:rsid w:val="004A0FF6"/>
    <w:rsid w:val="004B11EE"/>
    <w:rsid w:val="004B5B1B"/>
    <w:rsid w:val="004B7B4A"/>
    <w:rsid w:val="004C09F7"/>
    <w:rsid w:val="004C3BA8"/>
    <w:rsid w:val="004D17D8"/>
    <w:rsid w:val="004D18B7"/>
    <w:rsid w:val="004E1032"/>
    <w:rsid w:val="004E530E"/>
    <w:rsid w:val="004E6AE2"/>
    <w:rsid w:val="004E7A5D"/>
    <w:rsid w:val="004F3A43"/>
    <w:rsid w:val="004F6BC4"/>
    <w:rsid w:val="00506A87"/>
    <w:rsid w:val="005103F3"/>
    <w:rsid w:val="005162EC"/>
    <w:rsid w:val="00522B22"/>
    <w:rsid w:val="00525F55"/>
    <w:rsid w:val="005348F1"/>
    <w:rsid w:val="00550CA9"/>
    <w:rsid w:val="0055239A"/>
    <w:rsid w:val="005557A3"/>
    <w:rsid w:val="0056398D"/>
    <w:rsid w:val="005712ED"/>
    <w:rsid w:val="00575806"/>
    <w:rsid w:val="00576FF5"/>
    <w:rsid w:val="00580A02"/>
    <w:rsid w:val="00593D8B"/>
    <w:rsid w:val="005963B8"/>
    <w:rsid w:val="005A016E"/>
    <w:rsid w:val="005A15C8"/>
    <w:rsid w:val="005B2C17"/>
    <w:rsid w:val="005D3008"/>
    <w:rsid w:val="005D51BA"/>
    <w:rsid w:val="005E1F7C"/>
    <w:rsid w:val="005E6902"/>
    <w:rsid w:val="005F70CF"/>
    <w:rsid w:val="00606097"/>
    <w:rsid w:val="006070C7"/>
    <w:rsid w:val="00636565"/>
    <w:rsid w:val="006371FD"/>
    <w:rsid w:val="006424C0"/>
    <w:rsid w:val="0064330F"/>
    <w:rsid w:val="00643994"/>
    <w:rsid w:val="00646248"/>
    <w:rsid w:val="00661F3D"/>
    <w:rsid w:val="00663527"/>
    <w:rsid w:val="00673A40"/>
    <w:rsid w:val="006859CE"/>
    <w:rsid w:val="006935E9"/>
    <w:rsid w:val="006947FD"/>
    <w:rsid w:val="0069676B"/>
    <w:rsid w:val="006A2239"/>
    <w:rsid w:val="006A4D4A"/>
    <w:rsid w:val="006B31DF"/>
    <w:rsid w:val="006B66DF"/>
    <w:rsid w:val="006C362A"/>
    <w:rsid w:val="006C388E"/>
    <w:rsid w:val="006D6C4A"/>
    <w:rsid w:val="006E3D4B"/>
    <w:rsid w:val="006E505B"/>
    <w:rsid w:val="006E71A1"/>
    <w:rsid w:val="006F230A"/>
    <w:rsid w:val="006F4538"/>
    <w:rsid w:val="00705FD6"/>
    <w:rsid w:val="0070764E"/>
    <w:rsid w:val="00712082"/>
    <w:rsid w:val="007130AC"/>
    <w:rsid w:val="007249D3"/>
    <w:rsid w:val="0072604A"/>
    <w:rsid w:val="00734631"/>
    <w:rsid w:val="00735819"/>
    <w:rsid w:val="0073620A"/>
    <w:rsid w:val="00736B82"/>
    <w:rsid w:val="00741ADE"/>
    <w:rsid w:val="0075144F"/>
    <w:rsid w:val="00755480"/>
    <w:rsid w:val="007641C1"/>
    <w:rsid w:val="007643D6"/>
    <w:rsid w:val="007701C5"/>
    <w:rsid w:val="007771A2"/>
    <w:rsid w:val="00785B57"/>
    <w:rsid w:val="007B020D"/>
    <w:rsid w:val="007B1548"/>
    <w:rsid w:val="007B4692"/>
    <w:rsid w:val="007B5830"/>
    <w:rsid w:val="007C2766"/>
    <w:rsid w:val="007C2AAC"/>
    <w:rsid w:val="007C3BB1"/>
    <w:rsid w:val="007D3909"/>
    <w:rsid w:val="007E2467"/>
    <w:rsid w:val="007E3F86"/>
    <w:rsid w:val="007E7AB6"/>
    <w:rsid w:val="007F1A71"/>
    <w:rsid w:val="007F53BC"/>
    <w:rsid w:val="0080075A"/>
    <w:rsid w:val="00802A5B"/>
    <w:rsid w:val="00803D07"/>
    <w:rsid w:val="00815F4E"/>
    <w:rsid w:val="008324A8"/>
    <w:rsid w:val="00851C2C"/>
    <w:rsid w:val="008553A0"/>
    <w:rsid w:val="00874D85"/>
    <w:rsid w:val="00881848"/>
    <w:rsid w:val="00886C4B"/>
    <w:rsid w:val="00887F48"/>
    <w:rsid w:val="008A2CCA"/>
    <w:rsid w:val="008A2E08"/>
    <w:rsid w:val="008A559F"/>
    <w:rsid w:val="008A740E"/>
    <w:rsid w:val="008B21EA"/>
    <w:rsid w:val="008B2749"/>
    <w:rsid w:val="008B4E67"/>
    <w:rsid w:val="008C456F"/>
    <w:rsid w:val="008C4D08"/>
    <w:rsid w:val="008C4ECF"/>
    <w:rsid w:val="008D1975"/>
    <w:rsid w:val="008D4B28"/>
    <w:rsid w:val="008E2A9B"/>
    <w:rsid w:val="008E2B86"/>
    <w:rsid w:val="008E7045"/>
    <w:rsid w:val="008E72EE"/>
    <w:rsid w:val="008F3090"/>
    <w:rsid w:val="008F3813"/>
    <w:rsid w:val="008F6192"/>
    <w:rsid w:val="008F7DD5"/>
    <w:rsid w:val="00903372"/>
    <w:rsid w:val="00917630"/>
    <w:rsid w:val="0092503D"/>
    <w:rsid w:val="00937304"/>
    <w:rsid w:val="00937E08"/>
    <w:rsid w:val="0094027D"/>
    <w:rsid w:val="00941ACE"/>
    <w:rsid w:val="00943CF7"/>
    <w:rsid w:val="00952829"/>
    <w:rsid w:val="00960408"/>
    <w:rsid w:val="00970CCB"/>
    <w:rsid w:val="009917EB"/>
    <w:rsid w:val="0099563F"/>
    <w:rsid w:val="009A16F0"/>
    <w:rsid w:val="009A6F85"/>
    <w:rsid w:val="009B22BA"/>
    <w:rsid w:val="009C1236"/>
    <w:rsid w:val="009C2225"/>
    <w:rsid w:val="009C7F5A"/>
    <w:rsid w:val="009E0221"/>
    <w:rsid w:val="009F1FA0"/>
    <w:rsid w:val="009F7965"/>
    <w:rsid w:val="00A06B6F"/>
    <w:rsid w:val="00A1093C"/>
    <w:rsid w:val="00A1103A"/>
    <w:rsid w:val="00A1646F"/>
    <w:rsid w:val="00A23FE2"/>
    <w:rsid w:val="00A35B83"/>
    <w:rsid w:val="00A454C9"/>
    <w:rsid w:val="00A4576B"/>
    <w:rsid w:val="00A631F6"/>
    <w:rsid w:val="00A71D0E"/>
    <w:rsid w:val="00A76D1B"/>
    <w:rsid w:val="00A85888"/>
    <w:rsid w:val="00A96DD1"/>
    <w:rsid w:val="00AA0259"/>
    <w:rsid w:val="00AA3598"/>
    <w:rsid w:val="00AA364F"/>
    <w:rsid w:val="00AB13C0"/>
    <w:rsid w:val="00AB3184"/>
    <w:rsid w:val="00AB3E25"/>
    <w:rsid w:val="00AC200E"/>
    <w:rsid w:val="00AD3AA5"/>
    <w:rsid w:val="00AE08F9"/>
    <w:rsid w:val="00AE661E"/>
    <w:rsid w:val="00AE732B"/>
    <w:rsid w:val="00AE7F7F"/>
    <w:rsid w:val="00AF077F"/>
    <w:rsid w:val="00AF5D70"/>
    <w:rsid w:val="00B1259E"/>
    <w:rsid w:val="00B14BBB"/>
    <w:rsid w:val="00B213FF"/>
    <w:rsid w:val="00B25A84"/>
    <w:rsid w:val="00B30CBA"/>
    <w:rsid w:val="00B319AB"/>
    <w:rsid w:val="00B31F9D"/>
    <w:rsid w:val="00B41299"/>
    <w:rsid w:val="00B43951"/>
    <w:rsid w:val="00B51F91"/>
    <w:rsid w:val="00B565CE"/>
    <w:rsid w:val="00B57112"/>
    <w:rsid w:val="00B60254"/>
    <w:rsid w:val="00B63FBD"/>
    <w:rsid w:val="00B7004A"/>
    <w:rsid w:val="00B824F9"/>
    <w:rsid w:val="00B90605"/>
    <w:rsid w:val="00B9161B"/>
    <w:rsid w:val="00BB5944"/>
    <w:rsid w:val="00BC546B"/>
    <w:rsid w:val="00BD42F6"/>
    <w:rsid w:val="00BF1C28"/>
    <w:rsid w:val="00BF292E"/>
    <w:rsid w:val="00BF5C6D"/>
    <w:rsid w:val="00C0336B"/>
    <w:rsid w:val="00C07CC0"/>
    <w:rsid w:val="00C204BD"/>
    <w:rsid w:val="00C35302"/>
    <w:rsid w:val="00C43374"/>
    <w:rsid w:val="00C4456A"/>
    <w:rsid w:val="00C51FB4"/>
    <w:rsid w:val="00C5448A"/>
    <w:rsid w:val="00C60F08"/>
    <w:rsid w:val="00C63CC0"/>
    <w:rsid w:val="00C65A7A"/>
    <w:rsid w:val="00C703AA"/>
    <w:rsid w:val="00C75533"/>
    <w:rsid w:val="00C80022"/>
    <w:rsid w:val="00C96A23"/>
    <w:rsid w:val="00CA1D9E"/>
    <w:rsid w:val="00CA678E"/>
    <w:rsid w:val="00CB0478"/>
    <w:rsid w:val="00CB1EE2"/>
    <w:rsid w:val="00CD621F"/>
    <w:rsid w:val="00CE6F27"/>
    <w:rsid w:val="00CE756C"/>
    <w:rsid w:val="00CF18CD"/>
    <w:rsid w:val="00CF3D84"/>
    <w:rsid w:val="00CF5014"/>
    <w:rsid w:val="00D043F4"/>
    <w:rsid w:val="00D05E24"/>
    <w:rsid w:val="00D06EA9"/>
    <w:rsid w:val="00D22BA0"/>
    <w:rsid w:val="00D324E9"/>
    <w:rsid w:val="00D33659"/>
    <w:rsid w:val="00D3514F"/>
    <w:rsid w:val="00D4058B"/>
    <w:rsid w:val="00D4546E"/>
    <w:rsid w:val="00D45532"/>
    <w:rsid w:val="00D47888"/>
    <w:rsid w:val="00D523A9"/>
    <w:rsid w:val="00D5528A"/>
    <w:rsid w:val="00D5657B"/>
    <w:rsid w:val="00D57464"/>
    <w:rsid w:val="00D575D2"/>
    <w:rsid w:val="00D61160"/>
    <w:rsid w:val="00D64532"/>
    <w:rsid w:val="00D65691"/>
    <w:rsid w:val="00D6679F"/>
    <w:rsid w:val="00D8297D"/>
    <w:rsid w:val="00D87505"/>
    <w:rsid w:val="00D87522"/>
    <w:rsid w:val="00D91F16"/>
    <w:rsid w:val="00DA4DB9"/>
    <w:rsid w:val="00DB351F"/>
    <w:rsid w:val="00DC1132"/>
    <w:rsid w:val="00DC63D5"/>
    <w:rsid w:val="00DD0244"/>
    <w:rsid w:val="00DF1D06"/>
    <w:rsid w:val="00DF5F2C"/>
    <w:rsid w:val="00E028AC"/>
    <w:rsid w:val="00E041C0"/>
    <w:rsid w:val="00E11EB2"/>
    <w:rsid w:val="00E143FF"/>
    <w:rsid w:val="00E14C55"/>
    <w:rsid w:val="00E24983"/>
    <w:rsid w:val="00E279DC"/>
    <w:rsid w:val="00E404A7"/>
    <w:rsid w:val="00E4183C"/>
    <w:rsid w:val="00E46752"/>
    <w:rsid w:val="00E54D8E"/>
    <w:rsid w:val="00E57292"/>
    <w:rsid w:val="00E63A2A"/>
    <w:rsid w:val="00E759ED"/>
    <w:rsid w:val="00E857E1"/>
    <w:rsid w:val="00E877C4"/>
    <w:rsid w:val="00E90CA9"/>
    <w:rsid w:val="00E91073"/>
    <w:rsid w:val="00EA7009"/>
    <w:rsid w:val="00EB7CD6"/>
    <w:rsid w:val="00EC618F"/>
    <w:rsid w:val="00EC7E75"/>
    <w:rsid w:val="00EE0DD6"/>
    <w:rsid w:val="00EE13C4"/>
    <w:rsid w:val="00EE1614"/>
    <w:rsid w:val="00EF0F47"/>
    <w:rsid w:val="00F003AB"/>
    <w:rsid w:val="00F13ADD"/>
    <w:rsid w:val="00F2017A"/>
    <w:rsid w:val="00F47798"/>
    <w:rsid w:val="00F555DA"/>
    <w:rsid w:val="00F630F9"/>
    <w:rsid w:val="00F63604"/>
    <w:rsid w:val="00F77766"/>
    <w:rsid w:val="00F833DE"/>
    <w:rsid w:val="00FA2AC9"/>
    <w:rsid w:val="00FA4D6F"/>
    <w:rsid w:val="00FA7366"/>
    <w:rsid w:val="00FC63FF"/>
    <w:rsid w:val="00FE3195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CA759"/>
  <w15:docId w15:val="{4325DEEA-EF82-4E37-891A-09FC37C8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C17"/>
  </w:style>
  <w:style w:type="paragraph" w:styleId="a6">
    <w:name w:val="footer"/>
    <w:basedOn w:val="a"/>
    <w:link w:val="a7"/>
    <w:uiPriority w:val="99"/>
    <w:unhideWhenUsed/>
    <w:rsid w:val="005B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C17"/>
  </w:style>
  <w:style w:type="paragraph" w:styleId="a8">
    <w:name w:val="Balloon Text"/>
    <w:basedOn w:val="a"/>
    <w:link w:val="a9"/>
    <w:uiPriority w:val="99"/>
    <w:semiHidden/>
    <w:unhideWhenUsed/>
    <w:rsid w:val="00DB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1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A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9A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00">
    <w:name w:val="A0"/>
    <w:uiPriority w:val="99"/>
    <w:rsid w:val="009A16F0"/>
    <w:rPr>
      <w:color w:val="000000"/>
    </w:rPr>
  </w:style>
  <w:style w:type="character" w:styleId="ac">
    <w:name w:val="Hyperlink"/>
    <w:basedOn w:val="a0"/>
    <w:uiPriority w:val="99"/>
    <w:unhideWhenUsed/>
    <w:rsid w:val="009A1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zrf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cpr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pk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C9D2-73B9-4A67-8F2D-37B2989C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Валентина Валентиновна</dc:creator>
  <cp:lastModifiedBy>Центр Центр</cp:lastModifiedBy>
  <cp:revision>5</cp:revision>
  <cp:lastPrinted>2023-12-06T07:25:00Z</cp:lastPrinted>
  <dcterms:created xsi:type="dcterms:W3CDTF">2023-12-14T08:21:00Z</dcterms:created>
  <dcterms:modified xsi:type="dcterms:W3CDTF">2023-12-18T10:41:00Z</dcterms:modified>
</cp:coreProperties>
</file>